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317" w:rsidRPr="0040073C" w:rsidRDefault="00675317" w:rsidP="00675317">
      <w:pPr>
        <w:pStyle w:val="ConsPlusNonformat"/>
        <w:tabs>
          <w:tab w:val="left" w:pos="5415"/>
          <w:tab w:val="center" w:pos="762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40073C">
        <w:rPr>
          <w:rFonts w:ascii="Times New Roman" w:hAnsi="Times New Roman" w:cs="Times New Roman"/>
          <w:sz w:val="26"/>
          <w:szCs w:val="26"/>
        </w:rPr>
        <w:t>Сведения</w:t>
      </w:r>
    </w:p>
    <w:p w:rsidR="00675317" w:rsidRDefault="00675317" w:rsidP="006753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0073C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sz w:val="26"/>
          <w:szCs w:val="26"/>
        </w:rPr>
        <w:t xml:space="preserve"> характера, представленные </w:t>
      </w:r>
    </w:p>
    <w:p w:rsidR="00675317" w:rsidRPr="0040073C" w:rsidRDefault="00675317" w:rsidP="006753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утатами Собрания представителей муниципального района Клявлинский Самарской области</w:t>
      </w:r>
    </w:p>
    <w:p w:rsidR="00675317" w:rsidRPr="0040073C" w:rsidRDefault="00675317" w:rsidP="006753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0073C">
        <w:rPr>
          <w:rFonts w:ascii="Times New Roman" w:hAnsi="Times New Roman" w:cs="Times New Roman"/>
          <w:sz w:val="26"/>
          <w:szCs w:val="26"/>
        </w:rPr>
        <w:t>за отчетный период с 1 января 20</w:t>
      </w:r>
      <w:r w:rsidR="00172927">
        <w:rPr>
          <w:rFonts w:ascii="Times New Roman" w:hAnsi="Times New Roman" w:cs="Times New Roman"/>
          <w:sz w:val="26"/>
          <w:szCs w:val="26"/>
        </w:rPr>
        <w:t>19</w:t>
      </w:r>
      <w:r w:rsidRPr="0040073C">
        <w:rPr>
          <w:rFonts w:ascii="Times New Roman" w:hAnsi="Times New Roman" w:cs="Times New Roman"/>
          <w:sz w:val="26"/>
          <w:szCs w:val="26"/>
        </w:rPr>
        <w:t xml:space="preserve"> года по 31 декабря 20</w:t>
      </w:r>
      <w:r w:rsidR="00172927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073C">
        <w:rPr>
          <w:rFonts w:ascii="Times New Roman" w:hAnsi="Times New Roman" w:cs="Times New Roman"/>
          <w:sz w:val="26"/>
          <w:szCs w:val="26"/>
        </w:rPr>
        <w:t>года</w:t>
      </w:r>
    </w:p>
    <w:p w:rsidR="00675317" w:rsidRPr="0040073C" w:rsidRDefault="00675317" w:rsidP="006753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0073C">
        <w:rPr>
          <w:rFonts w:ascii="Times New Roman" w:hAnsi="Times New Roman" w:cs="Times New Roman"/>
          <w:sz w:val="26"/>
          <w:szCs w:val="26"/>
        </w:rPr>
        <w:t>и подлежащие размещению в информационно-телекоммуникационной сети</w:t>
      </w:r>
    </w:p>
    <w:p w:rsidR="00675317" w:rsidRDefault="00675317" w:rsidP="006753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40073C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0073C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>
        <w:rPr>
          <w:rFonts w:ascii="Times New Roman" w:hAnsi="Times New Roman" w:cs="Times New Roman"/>
          <w:sz w:val="26"/>
          <w:szCs w:val="26"/>
        </w:rPr>
        <w:t>Администрации муниципального района Клявлинский</w:t>
      </w:r>
    </w:p>
    <w:p w:rsidR="00675317" w:rsidRDefault="00675317" w:rsidP="006753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019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843"/>
        <w:gridCol w:w="1276"/>
        <w:gridCol w:w="992"/>
        <w:gridCol w:w="851"/>
        <w:gridCol w:w="1275"/>
        <w:gridCol w:w="1276"/>
        <w:gridCol w:w="851"/>
        <w:gridCol w:w="1275"/>
        <w:gridCol w:w="1560"/>
        <w:gridCol w:w="1275"/>
        <w:gridCol w:w="1418"/>
      </w:tblGrid>
      <w:tr w:rsidR="00675317" w:rsidRPr="0040073C" w:rsidTr="00AB138B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 xml:space="preserve">№ </w:t>
            </w:r>
          </w:p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 xml:space="preserve">Декларированный годовой доход </w:t>
            </w:r>
            <w:hyperlink r:id="rId6" w:history="1">
              <w:r w:rsidRPr="000175D6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0175D6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0175D6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675317" w:rsidRPr="0040073C" w:rsidTr="00AB138B">
        <w:trPr>
          <w:trHeight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</w:tr>
      <w:tr w:rsidR="00675317" w:rsidRPr="0040073C" w:rsidTr="00AB138B">
        <w:trPr>
          <w:trHeight w:val="42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охтиенко Сергей Леонидович</w:t>
            </w:r>
          </w:p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F97AEF" w:rsidP="00AB138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  <w:r w:rsidR="00675317">
              <w:rPr>
                <w:rFonts w:ascii="Times New Roman" w:hAnsi="Times New Roman"/>
              </w:rPr>
              <w:t xml:space="preserve"> Собрания представителей</w:t>
            </w:r>
            <w:r w:rsidR="00675317" w:rsidRPr="0023414E">
              <w:rPr>
                <w:rFonts w:ascii="Times New Roman" w:hAnsi="Times New Roman"/>
              </w:rPr>
              <w:t xml:space="preserve"> </w:t>
            </w:r>
            <w:r w:rsidR="00675317">
              <w:rPr>
                <w:rFonts w:ascii="Times New Roman" w:hAnsi="Times New Roman"/>
              </w:rPr>
              <w:t>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21F8" w:rsidRDefault="00FE21F8" w:rsidP="00FE21F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21F8" w:rsidRDefault="00FE21F8" w:rsidP="00FE21F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21F8" w:rsidRDefault="00FE21F8" w:rsidP="00FE21F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21F8" w:rsidRDefault="00FE21F8" w:rsidP="00FE21F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FE21F8" w:rsidP="00FE21F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75317" w:rsidRDefault="00675317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FE21F8" w:rsidP="00FE21F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75317" w:rsidRDefault="00675317" w:rsidP="00FE21F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FE21F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0175D6" w:rsidRDefault="00675317" w:rsidP="00FE21F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FE21F8" w:rsidP="00FE21F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75317" w:rsidRDefault="00675317" w:rsidP="00FE21F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75650D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703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75317" w:rsidRPr="0040073C" w:rsidTr="00AB138B">
        <w:trPr>
          <w:trHeight w:val="15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чкина Нина Михайловна</w:t>
            </w:r>
          </w:p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  <w:p w:rsidR="00675317" w:rsidRDefault="00675317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0175D6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75650D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559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75317" w:rsidRPr="0040073C" w:rsidTr="00AB138B">
        <w:trPr>
          <w:trHeight w:val="1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жевникова Наталья Ивановна</w:t>
            </w:r>
          </w:p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AB138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брания представителей</w:t>
            </w:r>
            <w:r w:rsidRPr="0023414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</w:t>
            </w: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4</w:t>
            </w: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ведени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8372AA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109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75317" w:rsidRPr="0040073C" w:rsidTr="00AB138B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жевников Борис Анатольевич</w:t>
            </w:r>
          </w:p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упр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ведения ЛПХ</w:t>
            </w:r>
          </w:p>
          <w:p w:rsidR="00675317" w:rsidRDefault="00675317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8,0</w:t>
            </w:r>
          </w:p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B658EB">
              <w:rPr>
                <w:rFonts w:ascii="Times New Roman" w:hAnsi="Times New Roman"/>
                <w:color w:val="000000"/>
                <w:shd w:val="clear" w:color="auto" w:fill="FFFFFF"/>
              </w:rPr>
              <w:t>Mitsubishi Outlander</w:t>
            </w:r>
            <w:r w:rsidR="00AB138B">
              <w:rPr>
                <w:rFonts w:ascii="Times New Roman" w:hAnsi="Times New Roman"/>
                <w:color w:val="000000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AB138B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80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75317" w:rsidRPr="0040073C" w:rsidTr="00AB138B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CC14AF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CC14AF">
              <w:rPr>
                <w:rFonts w:ascii="Times New Roman" w:hAnsi="Times New Roman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CC14AF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CC14AF">
              <w:rPr>
                <w:rFonts w:ascii="Times New Roman" w:hAnsi="Times New Roman"/>
              </w:rPr>
              <w:t>Харымова Людмила Николаевна</w:t>
            </w:r>
          </w:p>
          <w:p w:rsidR="00675317" w:rsidRPr="00CC14AF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CC14AF" w:rsidRDefault="00675317" w:rsidP="00F97AE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CC14AF">
              <w:rPr>
                <w:rFonts w:ascii="Times New Roman" w:hAnsi="Times New Roman"/>
              </w:rPr>
              <w:t>Депутат Собрания представителей 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CC14AF" w:rsidRDefault="00675317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CC14A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CC14AF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CC14AF">
              <w:rPr>
                <w:rFonts w:ascii="Times New Roman" w:hAnsi="Times New Roman"/>
              </w:rPr>
              <w:t>Индивидуальная</w:t>
            </w:r>
          </w:p>
          <w:p w:rsidR="00675317" w:rsidRPr="00CC14AF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CC14AF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CC14AF">
              <w:rPr>
                <w:rFonts w:ascii="Times New Roman" w:hAnsi="Times New Roman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CC14AF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CC14AF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CC14AF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CC14A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CC14AF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CC14AF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CC14AF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CC14AF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CC14AF" w:rsidRDefault="00675317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C14AF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CC14AF" w:rsidRDefault="00CC14AF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997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CC14AF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CC14AF">
              <w:rPr>
                <w:rFonts w:ascii="Times New Roman" w:hAnsi="Times New Roman"/>
              </w:rPr>
              <w:t>-</w:t>
            </w:r>
          </w:p>
        </w:tc>
      </w:tr>
      <w:tr w:rsidR="001C7F62" w:rsidTr="00AB138B">
        <w:trPr>
          <w:trHeight w:val="1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Акимов Никола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 xml:space="preserve">Депутат Собрания представителей </w:t>
            </w:r>
            <w:r w:rsidR="00F97AEF" w:rsidRPr="00F97AEF">
              <w:rPr>
                <w:rFonts w:ascii="Times New Roman" w:hAnsi="Times New Roman"/>
              </w:rPr>
              <w:t xml:space="preserve">муниципального района Клявлинский Самар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Земельный участок</w:t>
            </w:r>
          </w:p>
          <w:p w:rsidR="00F23919" w:rsidRDefault="00F23919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F23919" w:rsidRDefault="00F23919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1050,0</w:t>
            </w: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2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РФ</w:t>
            </w:r>
          </w:p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5317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3A7A5C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538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</w:tr>
      <w:tr w:rsidR="001C7F62" w:rsidTr="00AB138B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Акимова Анастасия Игнатьевна</w:t>
            </w:r>
          </w:p>
          <w:p w:rsidR="002C392D" w:rsidRPr="00675317" w:rsidRDefault="002C392D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Земельный участок</w:t>
            </w:r>
          </w:p>
          <w:p w:rsidR="00F23919" w:rsidRDefault="00F23919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 xml:space="preserve">Индивидуальная </w:t>
            </w:r>
          </w:p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Индиви</w:t>
            </w:r>
            <w:r w:rsidRPr="00675317">
              <w:rPr>
                <w:rFonts w:ascii="Times New Roman" w:hAnsi="Times New Roman"/>
              </w:rPr>
              <w:lastRenderedPageBreak/>
              <w:t xml:space="preserve">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lastRenderedPageBreak/>
              <w:t>1050</w:t>
            </w: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lastRenderedPageBreak/>
              <w:t>2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C16E20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C7F62">
              <w:rPr>
                <w:rFonts w:ascii="Times New Roman" w:hAnsi="Times New Roman"/>
              </w:rPr>
              <w:lastRenderedPageBreak/>
              <w:t>Российская Федерация</w:t>
            </w:r>
            <w:r w:rsidRPr="00675317">
              <w:rPr>
                <w:rFonts w:ascii="Times New Roman" w:hAnsi="Times New Roman"/>
              </w:rPr>
              <w:t xml:space="preserve"> </w:t>
            </w:r>
          </w:p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C16E20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C7F62">
              <w:rPr>
                <w:rFonts w:ascii="Times New Roman" w:hAnsi="Times New Roman"/>
              </w:rPr>
              <w:lastRenderedPageBreak/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332E61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700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</w:tr>
      <w:tr w:rsidR="001C7F62" w:rsidTr="00AB138B">
        <w:trPr>
          <w:trHeight w:val="1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Афанасьев Василий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F97AEF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</w:t>
            </w:r>
            <w:r w:rsidR="001C7F62" w:rsidRPr="00675317">
              <w:rPr>
                <w:rFonts w:ascii="Times New Roman" w:hAnsi="Times New Roman"/>
              </w:rPr>
              <w:t xml:space="preserve">обрания представителей </w:t>
            </w:r>
            <w:r>
              <w:rPr>
                <w:rFonts w:ascii="Times New Roman" w:hAnsi="Times New Roman"/>
              </w:rPr>
              <w:t>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Земельный участок</w:t>
            </w: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845E7D" w:rsidRDefault="00845E7D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 xml:space="preserve">Индивидуальная </w:t>
            </w:r>
          </w:p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845E7D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1C7F62" w:rsidRPr="00675317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2500</w:t>
            </w: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845E7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C16E20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C7F62">
              <w:rPr>
                <w:rFonts w:ascii="Times New Roman" w:hAnsi="Times New Roman"/>
              </w:rPr>
              <w:t>Российская Федерация</w:t>
            </w:r>
            <w:r w:rsidRPr="00675317">
              <w:rPr>
                <w:rFonts w:ascii="Times New Roman" w:hAnsi="Times New Roman"/>
              </w:rPr>
              <w:t xml:space="preserve"> </w:t>
            </w:r>
          </w:p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C16E20" w:rsidP="00845E7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C7F62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789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5317">
              <w:rPr>
                <w:rFonts w:ascii="Times New Roman" w:hAnsi="Times New Roman"/>
                <w:color w:val="000000"/>
                <w:shd w:val="clear" w:color="auto" w:fill="FFFFFF"/>
              </w:rPr>
              <w:t>Легковой автомобиль LADA GRANTA</w:t>
            </w:r>
            <w:r w:rsidR="00377789">
              <w:rPr>
                <w:rFonts w:ascii="Times New Roman" w:hAnsi="Times New Roman"/>
                <w:color w:val="000000"/>
                <w:shd w:val="clear" w:color="auto" w:fill="FFFFFF"/>
              </w:rPr>
              <w:t>,</w:t>
            </w:r>
          </w:p>
          <w:p w:rsidR="001C7F62" w:rsidRPr="00675317" w:rsidRDefault="00377789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377789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078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</w:tr>
      <w:tr w:rsidR="001C7F62" w:rsidTr="00AB138B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Default="001C7F62" w:rsidP="002C392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Афанасьева Расима Саитовна</w:t>
            </w:r>
          </w:p>
          <w:p w:rsidR="002C392D" w:rsidRPr="00675317" w:rsidRDefault="002C392D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Земельный участок</w:t>
            </w:r>
          </w:p>
          <w:p w:rsidR="0047430F" w:rsidRDefault="0047430F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47430F" w:rsidRDefault="0047430F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3000</w:t>
            </w: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РФ</w:t>
            </w:r>
          </w:p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5317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377789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43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7F62" w:rsidRPr="00675317" w:rsidRDefault="001C7F62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</w:tr>
      <w:tr w:rsidR="00675317" w:rsidTr="00AB138B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675317" w:rsidRDefault="0067531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675317" w:rsidRDefault="0067531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Евграфова Наталь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675317" w:rsidRDefault="00F97AEF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</w:t>
            </w:r>
            <w:r w:rsidR="00675317" w:rsidRPr="00675317">
              <w:rPr>
                <w:rFonts w:ascii="Times New Roman" w:hAnsi="Times New Roman"/>
              </w:rPr>
              <w:t xml:space="preserve">обрания представителей </w:t>
            </w:r>
            <w:r w:rsidRPr="00F97AEF">
              <w:rPr>
                <w:rFonts w:ascii="Times New Roman" w:hAnsi="Times New Roman"/>
              </w:rPr>
              <w:t>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B80FFD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675317" w:rsidRPr="00675317">
              <w:rPr>
                <w:rFonts w:ascii="Times New Roman" w:hAnsi="Times New Roman"/>
              </w:rPr>
              <w:t>вартира</w:t>
            </w:r>
          </w:p>
          <w:p w:rsidR="008C6D5F" w:rsidRDefault="008C6D5F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8C6D5F" w:rsidRDefault="008C6D5F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8C6D5F" w:rsidRDefault="008C6D5F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8C6D5F" w:rsidRDefault="008C6D5F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8C6D5F" w:rsidRPr="001C7F62" w:rsidRDefault="008C6D5F" w:rsidP="008C6D5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C7F62">
              <w:rPr>
                <w:rFonts w:ascii="Times New Roman" w:hAnsi="Times New Roman"/>
              </w:rPr>
              <w:t>емельный участок</w:t>
            </w:r>
          </w:p>
          <w:p w:rsidR="008C6D5F" w:rsidRPr="00675317" w:rsidRDefault="008C6D5F" w:rsidP="0067531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675317" w:rsidRDefault="00B80FFD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675317" w:rsidRPr="00675317">
              <w:rPr>
                <w:rFonts w:ascii="Times New Roman" w:hAnsi="Times New Roman"/>
              </w:rPr>
              <w:t>бщая долевая (1/2 доля)</w:t>
            </w:r>
          </w:p>
          <w:p w:rsidR="00675317" w:rsidRPr="00675317" w:rsidRDefault="0067531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C6D5F" w:rsidRPr="001C7F62" w:rsidRDefault="008C6D5F" w:rsidP="008C6D5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1C7F62">
              <w:rPr>
                <w:rFonts w:ascii="Times New Roman" w:hAnsi="Times New Roman"/>
              </w:rPr>
              <w:t>ндивидуальная</w:t>
            </w:r>
          </w:p>
          <w:p w:rsidR="00675317" w:rsidRPr="00675317" w:rsidRDefault="0067531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Default="0067531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47,90</w:t>
            </w:r>
          </w:p>
          <w:p w:rsidR="008C6D5F" w:rsidRDefault="008C6D5F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C6D5F" w:rsidRDefault="008C6D5F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C6D5F" w:rsidRDefault="008C6D5F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C6D5F" w:rsidRDefault="008C6D5F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C6D5F" w:rsidRPr="00675317" w:rsidRDefault="008C6D5F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675317" w:rsidRDefault="00C16E20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C7F62">
              <w:rPr>
                <w:rFonts w:ascii="Times New Roman" w:hAnsi="Times New Roman"/>
              </w:rPr>
              <w:t>Российская Федерация</w:t>
            </w:r>
            <w:r w:rsidRPr="00675317">
              <w:rPr>
                <w:rFonts w:ascii="Times New Roman" w:hAnsi="Times New Roman"/>
              </w:rPr>
              <w:t xml:space="preserve"> </w:t>
            </w:r>
          </w:p>
          <w:p w:rsidR="00675317" w:rsidRPr="00675317" w:rsidRDefault="0067531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Default="0067531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C6D5F" w:rsidRDefault="008C6D5F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C6D5F" w:rsidRPr="00675317" w:rsidRDefault="00C16E20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C7F62">
              <w:rPr>
                <w:rFonts w:ascii="Times New Roman" w:hAnsi="Times New Roman"/>
              </w:rPr>
              <w:t>Российская Федерация</w:t>
            </w:r>
            <w:r w:rsidRPr="0067531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675317" w:rsidRDefault="0067531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 xml:space="preserve">Гараж </w:t>
            </w:r>
          </w:p>
          <w:p w:rsidR="00675317" w:rsidRPr="00675317" w:rsidRDefault="0067531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675317" w:rsidRDefault="008C6D5F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  <w:p w:rsidR="00675317" w:rsidRPr="00675317" w:rsidRDefault="0067531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675317" w:rsidRDefault="0067531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675317" w:rsidRDefault="0067531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675317" w:rsidRDefault="0067531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РФ</w:t>
            </w:r>
          </w:p>
          <w:p w:rsidR="00675317" w:rsidRPr="00675317" w:rsidRDefault="0067531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675317" w:rsidRDefault="0067531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75317" w:rsidRPr="00675317" w:rsidRDefault="0067531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675317" w:rsidRDefault="0067531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5317">
              <w:rPr>
                <w:rFonts w:ascii="Times New Roman" w:hAnsi="Times New Roman"/>
                <w:color w:val="000000"/>
                <w:shd w:val="clear" w:color="auto" w:fill="FFFFFF"/>
              </w:rPr>
              <w:t>ВАЗ 219210 Лада Калина</w:t>
            </w:r>
            <w:r w:rsidR="008C6D5F">
              <w:rPr>
                <w:rFonts w:ascii="Times New Roman" w:hAnsi="Times New Roman"/>
                <w:color w:val="000000"/>
                <w:shd w:val="clear" w:color="auto" w:fill="FFFFFF"/>
              </w:rPr>
              <w:t>, 2013 г.</w:t>
            </w:r>
          </w:p>
          <w:p w:rsidR="00675317" w:rsidRPr="00675317" w:rsidRDefault="00675317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675317" w:rsidRDefault="008C6D5F" w:rsidP="0067531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376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675317" w:rsidRDefault="00675317" w:rsidP="0067531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75317">
              <w:rPr>
                <w:rFonts w:ascii="Times New Roman" w:hAnsi="Times New Roman"/>
              </w:rPr>
              <w:t>-</w:t>
            </w:r>
          </w:p>
        </w:tc>
      </w:tr>
      <w:tr w:rsidR="00B80FFD" w:rsidRPr="006215F1" w:rsidTr="00AB138B">
        <w:trPr>
          <w:trHeight w:val="23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1C7F62" w:rsidRDefault="00B80FFD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1C7F62" w:rsidRDefault="00B80FFD" w:rsidP="001C7F6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C7F62">
              <w:rPr>
                <w:rFonts w:ascii="Times New Roman" w:hAnsi="Times New Roman"/>
              </w:rPr>
              <w:t>Карнаухова Наталья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1C7F62" w:rsidRDefault="00B80FFD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</w:t>
            </w:r>
            <w:r w:rsidRPr="00675317">
              <w:rPr>
                <w:rFonts w:ascii="Times New Roman" w:hAnsi="Times New Roman"/>
              </w:rPr>
              <w:t xml:space="preserve">обрания представителей </w:t>
            </w:r>
            <w:r w:rsidRPr="00F97AEF">
              <w:rPr>
                <w:rFonts w:ascii="Times New Roman" w:hAnsi="Times New Roman"/>
              </w:rPr>
              <w:t>муниципального района Клявлинский Самар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1C7F62" w:rsidRDefault="00B80FFD" w:rsidP="001C7F62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C7F62">
              <w:rPr>
                <w:rFonts w:ascii="Times New Roman" w:hAnsi="Times New Roman"/>
              </w:rPr>
              <w:t>емельный участок</w:t>
            </w:r>
          </w:p>
          <w:p w:rsidR="00B80FFD" w:rsidRDefault="00B80FFD" w:rsidP="00B80FFD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B80FFD" w:rsidRDefault="00B80FFD" w:rsidP="00B80FFD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B80FFD" w:rsidRPr="001C7F62" w:rsidRDefault="00B80FFD" w:rsidP="00B80FFD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C7F62">
              <w:rPr>
                <w:rFonts w:ascii="Times New Roman" w:hAnsi="Times New Roman"/>
              </w:rPr>
              <w:t>емельный участок</w:t>
            </w:r>
          </w:p>
          <w:p w:rsidR="00B80FFD" w:rsidRDefault="00B80FFD" w:rsidP="001C7F62">
            <w:pPr>
              <w:spacing w:before="0" w:after="0" w:line="240" w:lineRule="auto"/>
              <w:rPr>
                <w:rFonts w:ascii="Times New Roman" w:hAnsi="Times New Roman"/>
              </w:rPr>
            </w:pPr>
          </w:p>
          <w:p w:rsidR="00B80FFD" w:rsidRPr="001C7F62" w:rsidRDefault="00B80FFD" w:rsidP="001C7F62">
            <w:pPr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C7F62">
              <w:rPr>
                <w:rFonts w:ascii="Times New Roman" w:hAnsi="Times New Roman"/>
              </w:rPr>
              <w:t>вартира</w:t>
            </w:r>
          </w:p>
          <w:p w:rsidR="00B80FFD" w:rsidRDefault="00B80FFD" w:rsidP="001C7F62">
            <w:pPr>
              <w:spacing w:before="0" w:after="0" w:line="240" w:lineRule="auto"/>
              <w:rPr>
                <w:rFonts w:ascii="Times New Roman" w:hAnsi="Times New Roman"/>
              </w:rPr>
            </w:pPr>
          </w:p>
          <w:p w:rsidR="00B80FFD" w:rsidRPr="001C7F62" w:rsidRDefault="00B80FFD" w:rsidP="001C7F62">
            <w:pPr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C7F62">
              <w:rPr>
                <w:rFonts w:ascii="Times New Roman" w:hAnsi="Times New Roman"/>
              </w:rPr>
              <w:t>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1C7F62" w:rsidRDefault="00B80FFD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</w:t>
            </w:r>
            <w:r w:rsidRPr="001C7F62">
              <w:rPr>
                <w:rFonts w:ascii="Times New Roman" w:hAnsi="Times New Roman"/>
              </w:rPr>
              <w:t>ндивидуальная</w:t>
            </w:r>
          </w:p>
          <w:p w:rsidR="00B80FFD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Pr="001C7F62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1C7F62">
              <w:rPr>
                <w:rFonts w:ascii="Times New Roman" w:hAnsi="Times New Roman"/>
              </w:rPr>
              <w:t>ндивидуальная</w:t>
            </w:r>
          </w:p>
          <w:p w:rsidR="00B80FFD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Pr="001C7F62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C7F62">
              <w:rPr>
                <w:rFonts w:ascii="Times New Roman" w:hAnsi="Times New Roman"/>
              </w:rPr>
              <w:t>олевая собственность</w:t>
            </w:r>
          </w:p>
          <w:p w:rsidR="00B80FFD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Pr="001C7F62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C7F62">
              <w:rPr>
                <w:rFonts w:ascii="Times New Roman" w:hAnsi="Times New Roman"/>
              </w:rPr>
              <w:t>бщая совмест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1C7F62" w:rsidRDefault="00B80FFD" w:rsidP="001C7F6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C7F62">
              <w:rPr>
                <w:rFonts w:ascii="Times New Roman" w:hAnsi="Times New Roman"/>
              </w:rPr>
              <w:lastRenderedPageBreak/>
              <w:t>2500</w:t>
            </w:r>
          </w:p>
          <w:p w:rsidR="00B80FFD" w:rsidRDefault="00B80FFD" w:rsidP="001C7F62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  <w:p w:rsidR="00B80FFD" w:rsidRPr="001C7F62" w:rsidRDefault="00B80FFD" w:rsidP="001C7F62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1C7F62">
              <w:rPr>
                <w:rFonts w:ascii="Times New Roman" w:hAnsi="Times New Roman"/>
              </w:rPr>
              <w:t>1273</w:t>
            </w:r>
          </w:p>
          <w:p w:rsidR="00B80FFD" w:rsidRDefault="00B80FFD" w:rsidP="00B80FFD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B80FFD" w:rsidRDefault="00B80FFD" w:rsidP="00B80FFD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B80FFD" w:rsidRDefault="00B80FFD" w:rsidP="00B80FFD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B80FFD" w:rsidRPr="001C7F62" w:rsidRDefault="00B80FFD" w:rsidP="00B80FF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C7F62">
              <w:rPr>
                <w:rFonts w:ascii="Times New Roman" w:hAnsi="Times New Roman"/>
              </w:rPr>
              <w:t>55,8</w:t>
            </w:r>
          </w:p>
          <w:p w:rsidR="00B80FFD" w:rsidRDefault="00B80FFD" w:rsidP="00B80FF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Default="00B80FFD" w:rsidP="00B80FFD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B80FFD" w:rsidRDefault="00B80FFD" w:rsidP="00B80FFD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B80FFD" w:rsidRPr="001C7F62" w:rsidRDefault="00B80FFD" w:rsidP="00B80FF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C7F62">
              <w:rPr>
                <w:rFonts w:ascii="Times New Roman" w:hAnsi="Times New Roman"/>
              </w:rPr>
              <w:t>8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1C7F62" w:rsidRDefault="00B80FFD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C7F62">
              <w:rPr>
                <w:rFonts w:ascii="Times New Roman" w:hAnsi="Times New Roman"/>
              </w:rPr>
              <w:lastRenderedPageBreak/>
              <w:t>Российская Федерация</w:t>
            </w:r>
          </w:p>
          <w:p w:rsidR="00B80FFD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Pr="001C7F62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C7F62">
              <w:rPr>
                <w:rFonts w:ascii="Times New Roman" w:hAnsi="Times New Roman"/>
              </w:rPr>
              <w:t>Российская Федерация</w:t>
            </w:r>
          </w:p>
          <w:p w:rsidR="00B80FFD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Pr="001C7F62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C7F62">
              <w:rPr>
                <w:rFonts w:ascii="Times New Roman" w:hAnsi="Times New Roman"/>
              </w:rPr>
              <w:t>Российская Федерация</w:t>
            </w:r>
          </w:p>
          <w:p w:rsidR="00B80FFD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Pr="001C7F62" w:rsidRDefault="00B80FFD" w:rsidP="00B80FF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C7F62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Default="00B80FFD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  <w:p w:rsidR="00B80FFD" w:rsidRDefault="00B80FFD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Pr="00B80FFD" w:rsidRDefault="00B80FFD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Pr="00B80FFD" w:rsidRDefault="00B80FFD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Default="00B80FFD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Default="00B80FFD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Pr="00B80FFD" w:rsidRDefault="00920EF5" w:rsidP="00920EF5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Default="00B80FFD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  <w:p w:rsidR="00B80FFD" w:rsidRDefault="00B80FFD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Default="00B80FFD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B80FFD" w:rsidRDefault="00B80FFD" w:rsidP="00920EF5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Pr="001C7F62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Default="00B80FFD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  <w:p w:rsidR="00920EF5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Pr="001C7F62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Default="00B80FFD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-</w:t>
            </w: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920EF5" w:rsidRPr="001C7F62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1C7F62" w:rsidRDefault="00C16E20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8825,97</w:t>
            </w:r>
          </w:p>
          <w:p w:rsidR="00B80FFD" w:rsidRDefault="00B80FFD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EF5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EF5" w:rsidRPr="001C7F62" w:rsidRDefault="00920EF5" w:rsidP="00920EF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1C7F62" w:rsidRDefault="00B80FFD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  <w:p w:rsidR="00B80FFD" w:rsidRDefault="00B80FFD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20EF5" w:rsidRDefault="00920EF5" w:rsidP="004D7EC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920EF5" w:rsidRPr="001C7F62" w:rsidRDefault="00920EF5" w:rsidP="00920EF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0FFD" w:rsidRPr="006215F1" w:rsidTr="00AB138B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1C7F62" w:rsidRDefault="00B80FFD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1C7F62" w:rsidRDefault="00B80FFD" w:rsidP="001C7F6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1C7F62" w:rsidRDefault="00B80FFD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1C7F62" w:rsidRDefault="00B80FFD" w:rsidP="001C7F62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1C7F62" w:rsidRDefault="00B80FFD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1C7F62" w:rsidRDefault="00B80FFD" w:rsidP="001C7F6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1C7F62" w:rsidRDefault="00B80FFD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1C7F62" w:rsidRDefault="00B80FFD" w:rsidP="001C7F6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1C7F62" w:rsidRDefault="00B80FFD" w:rsidP="001C7F6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1C7F62" w:rsidRDefault="00B80FFD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1C7F62" w:rsidRDefault="00B80FFD" w:rsidP="001C7F6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1C7F62" w:rsidRDefault="00B80FFD" w:rsidP="001C7F6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FFD" w:rsidRPr="001C7F62" w:rsidRDefault="00B80FFD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6931" w:rsidRPr="006215F1" w:rsidTr="00AB138B">
        <w:trPr>
          <w:trHeight w:val="20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931" w:rsidRPr="001C7F62" w:rsidRDefault="00796931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931" w:rsidRDefault="00796931" w:rsidP="001C7F6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C7F62">
              <w:rPr>
                <w:rFonts w:ascii="Times New Roman" w:hAnsi="Times New Roman"/>
              </w:rPr>
              <w:t>Карнаухов Александр Иванович</w:t>
            </w:r>
          </w:p>
          <w:p w:rsidR="002C392D" w:rsidRPr="001C7F62" w:rsidRDefault="002C392D" w:rsidP="001C7F6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упр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931" w:rsidRPr="001C7F62" w:rsidRDefault="00796931" w:rsidP="001C7F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931" w:rsidRPr="001C7F62" w:rsidRDefault="00796931" w:rsidP="001C7F62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C7F62">
              <w:rPr>
                <w:rFonts w:ascii="Times New Roman" w:hAnsi="Times New Roman"/>
              </w:rPr>
              <w:t>вартира</w:t>
            </w:r>
          </w:p>
          <w:p w:rsidR="00796931" w:rsidRDefault="00796931" w:rsidP="001C7F62">
            <w:pPr>
              <w:spacing w:before="0" w:after="0" w:line="240" w:lineRule="auto"/>
              <w:rPr>
                <w:rFonts w:ascii="Times New Roman" w:hAnsi="Times New Roman"/>
              </w:rPr>
            </w:pPr>
          </w:p>
          <w:p w:rsidR="00796931" w:rsidRPr="001C7F62" w:rsidRDefault="00796931" w:rsidP="001C7F62">
            <w:pPr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C7F62">
              <w:rPr>
                <w:rFonts w:ascii="Times New Roman" w:hAnsi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931" w:rsidRPr="001C7F62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C7F62">
              <w:rPr>
                <w:rFonts w:ascii="Times New Roman" w:hAnsi="Times New Roman"/>
              </w:rPr>
              <w:t>олевая собственность</w:t>
            </w:r>
          </w:p>
          <w:p w:rsidR="00796931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Pr="001C7F62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C7F62">
              <w:rPr>
                <w:rFonts w:ascii="Times New Roman" w:hAnsi="Times New Roman"/>
              </w:rPr>
              <w:t>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931" w:rsidRPr="001C7F62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C7F62">
              <w:rPr>
                <w:rFonts w:ascii="Times New Roman" w:hAnsi="Times New Roman"/>
              </w:rPr>
              <w:t>55,8</w:t>
            </w:r>
          </w:p>
          <w:p w:rsidR="0079693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Pr="001C7F62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C7F62">
              <w:rPr>
                <w:rFonts w:ascii="Times New Roman" w:hAnsi="Times New Roman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931" w:rsidRPr="001C7F62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C7F62">
              <w:rPr>
                <w:rFonts w:ascii="Times New Roman" w:hAnsi="Times New Roman"/>
              </w:rPr>
              <w:t>Российская Федерация</w:t>
            </w:r>
          </w:p>
          <w:p w:rsidR="00796931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Pr="001C7F62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C7F62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931" w:rsidRPr="001C7F62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9693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Pr="001C7F62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931" w:rsidRPr="001C7F62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9693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Pr="001C7F62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931" w:rsidRPr="001C7F62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96931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Pr="001C7F62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931" w:rsidRPr="001C7F62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  <w:p w:rsidR="0079693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79693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79693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796931" w:rsidRPr="001C7F62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931" w:rsidRPr="001C7F62" w:rsidRDefault="00C16E20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701,37</w:t>
            </w:r>
          </w:p>
          <w:p w:rsidR="0079693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93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931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931" w:rsidRPr="001C7F62" w:rsidRDefault="00796931" w:rsidP="0079693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931" w:rsidRPr="001C7F62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96931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796931" w:rsidRPr="001C7F62" w:rsidRDefault="00796931" w:rsidP="0079693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49C6" w:rsidRPr="006215F1" w:rsidTr="00AB138B">
        <w:trPr>
          <w:trHeight w:val="1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8849C6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8849C6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849C6">
              <w:rPr>
                <w:rFonts w:ascii="Times New Roman" w:hAnsi="Times New Roman"/>
              </w:rPr>
              <w:t>Гафиятуллина Ольг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CD08F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</w:t>
            </w:r>
            <w:r w:rsidRPr="00675317">
              <w:rPr>
                <w:rFonts w:ascii="Times New Roman" w:hAnsi="Times New Roman"/>
              </w:rPr>
              <w:t xml:space="preserve">обрания представителей </w:t>
            </w:r>
            <w:r w:rsidRPr="00F97AEF">
              <w:rPr>
                <w:rFonts w:ascii="Times New Roman" w:hAnsi="Times New Roman"/>
              </w:rPr>
              <w:t>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836318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8849C6" w:rsidRPr="008849C6">
              <w:rPr>
                <w:rFonts w:ascii="Times New Roman" w:hAnsi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8849C6" w:rsidRPr="008849C6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8849C6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849C6">
              <w:rPr>
                <w:rFonts w:ascii="Times New Roman" w:hAnsi="Times New Roman"/>
              </w:rPr>
              <w:t>4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8849C6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849C6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8849C6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849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8849C6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849C6">
              <w:rPr>
                <w:rFonts w:ascii="Times New Roman" w:hAnsi="Times New Roman"/>
              </w:rPr>
              <w:t>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08231D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8231D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4D7EC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DD472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499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4D7EC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  <w:tr w:rsidR="00EB526F" w:rsidRPr="006215F1" w:rsidTr="00EB526F">
        <w:trPr>
          <w:trHeight w:val="2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26F" w:rsidRPr="008849C6" w:rsidRDefault="00EB526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26F" w:rsidRDefault="00EB526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849C6">
              <w:rPr>
                <w:rFonts w:ascii="Times New Roman" w:hAnsi="Times New Roman"/>
              </w:rPr>
              <w:t>Гафиятуллин Руслан Расыхович</w:t>
            </w:r>
          </w:p>
          <w:p w:rsidR="00EB526F" w:rsidRPr="008849C6" w:rsidRDefault="00EB526F" w:rsidP="002C392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упр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26F" w:rsidRPr="008849C6" w:rsidRDefault="00EB526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26F" w:rsidRPr="008849C6" w:rsidRDefault="00EB526F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8849C6">
              <w:rPr>
                <w:rFonts w:ascii="Times New Roman" w:hAnsi="Times New Roman"/>
              </w:rPr>
              <w:t>емельный участок</w:t>
            </w:r>
          </w:p>
          <w:p w:rsidR="00EB526F" w:rsidRDefault="00EB526F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EB526F" w:rsidRDefault="00EB526F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EB526F" w:rsidRDefault="00EB526F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8849C6">
              <w:rPr>
                <w:rFonts w:ascii="Times New Roman" w:hAnsi="Times New Roman"/>
              </w:rPr>
              <w:t>емельный участок</w:t>
            </w:r>
          </w:p>
          <w:p w:rsidR="00EB526F" w:rsidRPr="008849C6" w:rsidRDefault="00EB526F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EB526F" w:rsidRDefault="00EB526F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EB526F" w:rsidRPr="008849C6" w:rsidRDefault="00EB526F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26F" w:rsidRPr="008849C6" w:rsidRDefault="00EB526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8849C6">
              <w:rPr>
                <w:rFonts w:ascii="Times New Roman" w:hAnsi="Times New Roman"/>
              </w:rPr>
              <w:t>ндивидуальная</w:t>
            </w:r>
          </w:p>
          <w:p w:rsidR="00EB526F" w:rsidRDefault="00EB526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EB526F" w:rsidRDefault="00EB52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8849C6">
              <w:rPr>
                <w:rFonts w:ascii="Times New Roman" w:hAnsi="Times New Roman"/>
              </w:rPr>
              <w:t>бщая долевая (1/254)</w:t>
            </w:r>
          </w:p>
          <w:p w:rsidR="00EB526F" w:rsidRPr="008849C6" w:rsidRDefault="00EB52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EB526F" w:rsidRPr="008849C6" w:rsidRDefault="00EB526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26F" w:rsidRPr="008849C6" w:rsidRDefault="00EB526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849C6">
              <w:rPr>
                <w:rFonts w:ascii="Times New Roman" w:hAnsi="Times New Roman"/>
              </w:rPr>
              <w:t>790,0</w:t>
            </w:r>
          </w:p>
          <w:p w:rsidR="00EB526F" w:rsidRDefault="00EB526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EB526F" w:rsidRDefault="00EB526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EB526F" w:rsidRDefault="00EB526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EB526F" w:rsidRPr="008849C6" w:rsidRDefault="00EB526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849C6">
              <w:rPr>
                <w:rFonts w:ascii="Times New Roman" w:hAnsi="Times New Roman"/>
              </w:rPr>
              <w:t>25577800,0</w:t>
            </w:r>
          </w:p>
          <w:p w:rsidR="00EB526F" w:rsidRPr="008849C6" w:rsidRDefault="00EB526F" w:rsidP="00EB526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26F" w:rsidRPr="008849C6" w:rsidRDefault="00EB526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849C6">
              <w:rPr>
                <w:rFonts w:ascii="Times New Roman" w:hAnsi="Times New Roman"/>
              </w:rPr>
              <w:t>Россия</w:t>
            </w:r>
          </w:p>
          <w:p w:rsidR="00EB526F" w:rsidRDefault="00EB526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EB526F" w:rsidRDefault="00EB526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EB526F" w:rsidRDefault="00EB526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EB526F" w:rsidRPr="008849C6" w:rsidRDefault="00EB526F" w:rsidP="00811DC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26F" w:rsidRPr="008849C6" w:rsidRDefault="00EB526F" w:rsidP="004D7EC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26F" w:rsidRPr="008849C6" w:rsidRDefault="00EB526F" w:rsidP="004D7EC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849C6">
              <w:rPr>
                <w:rFonts w:ascii="Times New Roman" w:hAnsi="Times New Roman"/>
              </w:rPr>
              <w:t>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26F" w:rsidRPr="008849C6" w:rsidRDefault="00EB526F" w:rsidP="004D7EC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849C6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26F" w:rsidRDefault="00EB526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008849C6">
              <w:rPr>
                <w:rFonts w:ascii="Times New Roman" w:hAnsi="Times New Roman"/>
                <w:color w:val="000000"/>
                <w:shd w:val="clear" w:color="auto" w:fill="FFFFFF"/>
              </w:rPr>
              <w:t>ВАЗ</w:t>
            </w:r>
            <w:r w:rsidRPr="00EB526F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/</w:t>
            </w:r>
            <w:r w:rsidRPr="008849C6">
              <w:rPr>
                <w:rFonts w:ascii="Times New Roman" w:hAnsi="Times New Roman"/>
                <w:color w:val="000000"/>
                <w:shd w:val="clear" w:color="auto" w:fill="FFFFFF"/>
              </w:rPr>
              <w:t>Лада</w:t>
            </w:r>
            <w:r w:rsidRPr="00EB526F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-</w:t>
            </w:r>
            <w:r w:rsidRPr="008849C6">
              <w:rPr>
                <w:rFonts w:ascii="Times New Roman" w:hAnsi="Times New Roman"/>
                <w:color w:val="000000"/>
                <w:shd w:val="clear" w:color="auto" w:fill="FFFFFF"/>
              </w:rPr>
              <w:t>Ларгус</w:t>
            </w:r>
            <w:r w:rsidRPr="00EB526F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,  2015 </w:t>
            </w:r>
            <w:r w:rsidRPr="008849C6">
              <w:rPr>
                <w:rFonts w:ascii="Times New Roman" w:hAnsi="Times New Roman"/>
                <w:color w:val="000000"/>
                <w:shd w:val="clear" w:color="auto" w:fill="FFFFFF"/>
              </w:rPr>
              <w:t>г</w:t>
            </w:r>
            <w:r w:rsidRPr="00EB526F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., </w:t>
            </w:r>
          </w:p>
          <w:p w:rsidR="00EB526F" w:rsidRPr="00EB526F" w:rsidRDefault="00EB526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RENO RENAULT FLUENCE</w:t>
            </w:r>
            <w:r w:rsidRPr="00EB526F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,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2011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г</w:t>
            </w:r>
            <w:r w:rsidRPr="00EB526F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.</w:t>
            </w:r>
          </w:p>
          <w:p w:rsidR="00EB526F" w:rsidRPr="00EB526F" w:rsidRDefault="00EB526F" w:rsidP="00EB526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26F" w:rsidRPr="008849C6" w:rsidRDefault="00EB526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887,33</w:t>
            </w:r>
          </w:p>
          <w:p w:rsidR="00EB526F" w:rsidRDefault="00EB526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26F" w:rsidRDefault="00EB526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26F" w:rsidRPr="008849C6" w:rsidRDefault="00EB52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26F" w:rsidRDefault="00EB526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26F" w:rsidRDefault="00EB526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26F" w:rsidRDefault="00EB526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26F" w:rsidRPr="008849C6" w:rsidRDefault="00EB52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526F" w:rsidRPr="008849C6" w:rsidRDefault="00EB526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  <w:p w:rsidR="00EB526F" w:rsidRDefault="00EB526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EB526F" w:rsidRDefault="00EB526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EB526F" w:rsidRPr="008849C6" w:rsidRDefault="00EB526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EB526F" w:rsidRDefault="00EB52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EB526F" w:rsidRDefault="00EB52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EB526F" w:rsidRDefault="00EB52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EB526F" w:rsidRPr="008849C6" w:rsidRDefault="00EB52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6318" w:rsidRPr="006215F1" w:rsidTr="00EB526F">
        <w:trPr>
          <w:trHeight w:val="12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849C6">
              <w:rPr>
                <w:rFonts w:ascii="Times New Roman" w:hAnsi="Times New Roman"/>
              </w:rPr>
              <w:t>Полякова Валент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</w:t>
            </w:r>
            <w:r w:rsidRPr="00675317">
              <w:rPr>
                <w:rFonts w:ascii="Times New Roman" w:hAnsi="Times New Roman"/>
              </w:rPr>
              <w:t xml:space="preserve">обрания представителей </w:t>
            </w:r>
            <w:r w:rsidRPr="00F97AEF">
              <w:rPr>
                <w:rFonts w:ascii="Times New Roman" w:hAnsi="Times New Roman"/>
              </w:rPr>
              <w:t xml:space="preserve">муниципального района Клявлинский Самарской </w:t>
            </w:r>
            <w:r w:rsidRPr="00F97AEF">
              <w:rPr>
                <w:rFonts w:ascii="Times New Roman" w:hAnsi="Times New Roman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6D237F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</w:t>
            </w:r>
            <w:r w:rsidR="00836318" w:rsidRPr="008849C6">
              <w:rPr>
                <w:rFonts w:ascii="Times New Roman" w:hAnsi="Times New Roman"/>
              </w:rPr>
              <w:t>емельный участок</w:t>
            </w:r>
          </w:p>
          <w:p w:rsidR="006D237F" w:rsidRDefault="006D237F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836318" w:rsidRPr="008849C6" w:rsidRDefault="006D237F" w:rsidP="008849C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836318" w:rsidRPr="008849C6">
              <w:rPr>
                <w:rFonts w:ascii="Times New Roman" w:hAnsi="Times New Roman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6D237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836318" w:rsidRPr="008849C6">
              <w:rPr>
                <w:rFonts w:ascii="Times New Roman" w:hAnsi="Times New Roman"/>
              </w:rPr>
              <w:t>ндивидуальная</w:t>
            </w:r>
          </w:p>
          <w:p w:rsidR="00836318" w:rsidRPr="008849C6" w:rsidRDefault="006D237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836318" w:rsidRPr="008849C6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849C6">
              <w:rPr>
                <w:rFonts w:ascii="Times New Roman" w:hAnsi="Times New Roman"/>
              </w:rPr>
              <w:t>1320,0</w:t>
            </w:r>
          </w:p>
          <w:p w:rsidR="006D237F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D237F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36318" w:rsidRPr="008849C6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849C6">
              <w:rPr>
                <w:rFonts w:ascii="Times New Roman" w:hAnsi="Times New Roman"/>
              </w:rPr>
              <w:t>82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849C6">
              <w:rPr>
                <w:rFonts w:ascii="Times New Roman" w:hAnsi="Times New Roman"/>
              </w:rPr>
              <w:t>Российская Федерация</w:t>
            </w:r>
          </w:p>
          <w:p w:rsidR="006D237F" w:rsidRDefault="006D237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36318" w:rsidRPr="008849C6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849C6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  <w:p w:rsidR="006D237F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D237F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36318" w:rsidRPr="008849C6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  <w:p w:rsidR="006D237F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D237F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36318" w:rsidRPr="008849C6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6D237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  <w:p w:rsidR="006D237F" w:rsidRDefault="006D237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D237F" w:rsidRDefault="006D237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36318" w:rsidRPr="008849C6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_</w:t>
            </w:r>
          </w:p>
          <w:p w:rsidR="006D237F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6D237F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836318" w:rsidRPr="008849C6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EB526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896,08</w:t>
            </w:r>
          </w:p>
          <w:p w:rsidR="006D237F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37F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318" w:rsidRPr="008849C6" w:rsidRDefault="00836318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318" w:rsidRPr="008849C6" w:rsidRDefault="006D237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  <w:p w:rsidR="006D237F" w:rsidRDefault="006D237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6D237F" w:rsidRDefault="006D237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836318" w:rsidRPr="008849C6" w:rsidRDefault="00836318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49C6" w:rsidRPr="006215F1" w:rsidTr="00AB138B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8849C6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92D" w:rsidRDefault="008849C6" w:rsidP="002C392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849C6">
              <w:rPr>
                <w:rFonts w:ascii="Times New Roman" w:hAnsi="Times New Roman"/>
              </w:rPr>
              <w:t>Козин</w:t>
            </w:r>
          </w:p>
          <w:p w:rsidR="008849C6" w:rsidRDefault="008849C6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849C6">
              <w:rPr>
                <w:rFonts w:ascii="Times New Roman" w:hAnsi="Times New Roman"/>
              </w:rPr>
              <w:t>Юрий Николаевич</w:t>
            </w:r>
          </w:p>
          <w:p w:rsidR="002C392D" w:rsidRPr="008849C6" w:rsidRDefault="002C392D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упр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8849C6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6D237F" w:rsidP="006D23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6D237F" w:rsidP="006D23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8849C6" w:rsidRPr="008849C6">
              <w:rPr>
                <w:rFonts w:ascii="Times New Roman" w:hAnsi="Times New Roman"/>
              </w:rPr>
              <w:t xml:space="preserve">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8849C6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849C6">
              <w:rPr>
                <w:rFonts w:ascii="Times New Roman" w:hAnsi="Times New Roman"/>
              </w:rPr>
              <w:t>8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8849C6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849C6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255865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KIA RIO, 20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255865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938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6D237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  <w:tr w:rsidR="008849C6" w:rsidRPr="006215F1" w:rsidTr="00AB138B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8849C6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Default="008849C6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849C6">
              <w:rPr>
                <w:rFonts w:ascii="Times New Roman" w:hAnsi="Times New Roman"/>
              </w:rPr>
              <w:t xml:space="preserve"> Козина Елена Юрьевна</w:t>
            </w:r>
          </w:p>
          <w:p w:rsidR="005C066F" w:rsidRPr="008849C6" w:rsidRDefault="005C066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</w:t>
            </w:r>
            <w:r w:rsidRPr="008849C6">
              <w:rPr>
                <w:rFonts w:ascii="Times New Roman" w:hAnsi="Times New Roman"/>
              </w:rPr>
              <w:t>есовершеннолетний ребенок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8849C6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6D237F" w:rsidP="006D23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6D237F" w:rsidP="006D23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8849C6" w:rsidRPr="008849C6">
              <w:rPr>
                <w:rFonts w:ascii="Times New Roman" w:hAnsi="Times New Roman"/>
              </w:rPr>
              <w:t>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8849C6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849C6">
              <w:rPr>
                <w:rFonts w:ascii="Times New Roman" w:hAnsi="Times New Roman"/>
              </w:rPr>
              <w:t>8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8849C6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849C6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6D237F" w:rsidP="008849C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9C6" w:rsidRPr="008849C6" w:rsidRDefault="006D237F" w:rsidP="008849C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  <w:tr w:rsidR="005B1F2C" w:rsidRPr="006215F1" w:rsidTr="00AB138B">
        <w:trPr>
          <w:trHeight w:val="14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CD0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Мусина Надежд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CD08FF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седатель С</w:t>
            </w:r>
            <w:r w:rsidRPr="00675317">
              <w:rPr>
                <w:rFonts w:ascii="Times New Roman" w:hAnsi="Times New Roman"/>
              </w:rPr>
              <w:t xml:space="preserve">обрания представителей </w:t>
            </w:r>
            <w:r w:rsidRPr="00F97AEF">
              <w:rPr>
                <w:rFonts w:ascii="Times New Roman" w:hAnsi="Times New Roman"/>
              </w:rPr>
              <w:t>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  <w:p w:rsidR="002C392D" w:rsidRDefault="002C392D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2C392D" w:rsidRDefault="002C392D" w:rsidP="006D23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Pr="00DD7878" w:rsidRDefault="005B1F2C" w:rsidP="006D23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996</w:t>
            </w: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392D" w:rsidRDefault="002C392D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92D" w:rsidRDefault="002C392D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DD7878">
              <w:rPr>
                <w:rFonts w:ascii="Times New Roman" w:hAnsi="Times New Roman"/>
              </w:rPr>
              <w:t>Российская Федерация</w:t>
            </w: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DD7878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F71AC6" w:rsidRDefault="00F71AC6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F71AC6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2321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1F2C" w:rsidRPr="006215F1" w:rsidTr="00AB138B">
        <w:trPr>
          <w:trHeight w:val="14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Default="005B1F2C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Default="005B1F2C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Default="005B1F2C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Default="005B1F2C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Default="005B1F2C" w:rsidP="002C392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Мусин Сергей Фагимович</w:t>
            </w:r>
          </w:p>
          <w:p w:rsidR="002C392D" w:rsidRPr="00DD7878" w:rsidRDefault="002C392D" w:rsidP="002C392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  <w:p w:rsidR="006D237F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5B1F2C" w:rsidRDefault="005B1F2C" w:rsidP="006D23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Pr="00DD7878" w:rsidRDefault="005B1F2C" w:rsidP="006D237F">
            <w:pPr>
              <w:pStyle w:val="a3"/>
            </w:pPr>
            <w:r w:rsidRPr="00DD7878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996</w:t>
            </w: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37F" w:rsidRDefault="006D237F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DD7878">
              <w:rPr>
                <w:rFonts w:ascii="Times New Roman" w:hAnsi="Times New Roman"/>
              </w:rPr>
              <w:t>Российская Федерация</w:t>
            </w:r>
          </w:p>
          <w:p w:rsidR="005B1F2C" w:rsidRDefault="005B1F2C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6D237F" w:rsidRDefault="006D237F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DD7878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6D237F" w:rsidP="006D23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F71AC6" w:rsidRDefault="00F71AC6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F71A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CUS</w:t>
            </w:r>
            <w:r>
              <w:rPr>
                <w:rFonts w:ascii="Times New Roman" w:hAnsi="Times New Roman"/>
                <w:sz w:val="24"/>
                <w:szCs w:val="24"/>
              </w:rPr>
              <w:t>, 200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1F2C" w:rsidRPr="006215F1" w:rsidTr="00AB138B">
        <w:trPr>
          <w:trHeight w:val="14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Default="005B1F2C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Default="005B1F2C" w:rsidP="005C066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Мусин Кирилл Сергеевич</w:t>
            </w:r>
          </w:p>
          <w:p w:rsidR="005C066F" w:rsidRPr="00DD7878" w:rsidRDefault="005C066F" w:rsidP="005C066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н</w:t>
            </w:r>
            <w:r w:rsidRPr="008849C6">
              <w:rPr>
                <w:rFonts w:ascii="Times New Roman" w:hAnsi="Times New Roman"/>
              </w:rPr>
              <w:t>есовершеннолетний ребенок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A15B9F" w:rsidRDefault="005B1F2C" w:rsidP="006D237F">
            <w:pPr>
              <w:pStyle w:val="a3"/>
              <w:rPr>
                <w:rFonts w:ascii="Times New Roman" w:hAnsi="Times New Roman"/>
              </w:rPr>
            </w:pPr>
            <w:r w:rsidRPr="00A15B9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A15B9F" w:rsidRDefault="005B1F2C" w:rsidP="006D23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B9F"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  <w:p w:rsidR="006D237F" w:rsidRDefault="006D237F" w:rsidP="006D23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Pr="00A15B9F" w:rsidRDefault="005B1F2C" w:rsidP="006D23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B9F">
              <w:rPr>
                <w:rFonts w:ascii="Times New Roman" w:hAnsi="Times New Roman"/>
                <w:sz w:val="24"/>
                <w:szCs w:val="24"/>
              </w:rPr>
              <w:t>Жилое зд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A15B9F" w:rsidRDefault="005B1F2C" w:rsidP="006D237F">
            <w:pPr>
              <w:pStyle w:val="a3"/>
              <w:jc w:val="center"/>
              <w:rPr>
                <w:rFonts w:ascii="Times New Roman" w:hAnsi="Times New Roman"/>
              </w:rPr>
            </w:pPr>
            <w:r w:rsidRPr="00A15B9F">
              <w:rPr>
                <w:rFonts w:ascii="Times New Roman" w:hAnsi="Times New Roman"/>
              </w:rPr>
              <w:t>996</w:t>
            </w:r>
          </w:p>
          <w:p w:rsidR="005B1F2C" w:rsidRPr="00A15B9F" w:rsidRDefault="005B1F2C" w:rsidP="006D237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1F2C" w:rsidRPr="00A15B9F" w:rsidRDefault="005B1F2C" w:rsidP="006D237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1F2C" w:rsidRPr="00A15B9F" w:rsidRDefault="005B1F2C" w:rsidP="006D237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D237F" w:rsidRDefault="006D237F" w:rsidP="006D237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1F2C" w:rsidRPr="00A15B9F" w:rsidRDefault="005B1F2C" w:rsidP="006D237F">
            <w:pPr>
              <w:pStyle w:val="a3"/>
              <w:jc w:val="center"/>
              <w:rPr>
                <w:rFonts w:ascii="Times New Roman" w:hAnsi="Times New Roman"/>
              </w:rPr>
            </w:pPr>
            <w:r w:rsidRPr="00A15B9F">
              <w:rPr>
                <w:rFonts w:ascii="Times New Roman" w:hAnsi="Times New Roman"/>
              </w:rPr>
              <w:t>10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A15B9F" w:rsidRDefault="005B1F2C" w:rsidP="006D237F">
            <w:pPr>
              <w:pStyle w:val="a3"/>
              <w:jc w:val="center"/>
              <w:rPr>
                <w:rFonts w:ascii="Times New Roman" w:hAnsi="Times New Roman"/>
              </w:rPr>
            </w:pPr>
            <w:r w:rsidRPr="00A15B9F">
              <w:rPr>
                <w:rFonts w:ascii="Times New Roman" w:hAnsi="Times New Roman"/>
              </w:rPr>
              <w:t>Российская Федерация</w:t>
            </w:r>
          </w:p>
          <w:p w:rsidR="005B1F2C" w:rsidRPr="00A15B9F" w:rsidRDefault="005B1F2C" w:rsidP="006D237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1F2C" w:rsidRPr="00A15B9F" w:rsidRDefault="005B1F2C" w:rsidP="006D237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1F2C" w:rsidRPr="00A15B9F" w:rsidRDefault="005B1F2C" w:rsidP="006D237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1F2C" w:rsidRPr="00A15B9F" w:rsidRDefault="005B1F2C" w:rsidP="006D237F">
            <w:pPr>
              <w:pStyle w:val="a3"/>
              <w:jc w:val="center"/>
              <w:rPr>
                <w:rFonts w:ascii="Times New Roman" w:hAnsi="Times New Roman"/>
              </w:rPr>
            </w:pPr>
            <w:r w:rsidRPr="00A15B9F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F71AC6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9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1F2C" w:rsidRPr="00DD7878" w:rsidTr="00AB138B">
        <w:trPr>
          <w:trHeight w:val="14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CD0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Ефремова Вера 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CD08FF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епутат С</w:t>
            </w:r>
            <w:r w:rsidRPr="00675317">
              <w:rPr>
                <w:rFonts w:ascii="Times New Roman" w:hAnsi="Times New Roman"/>
              </w:rPr>
              <w:t xml:space="preserve">обрания представителей </w:t>
            </w:r>
            <w:r w:rsidRPr="00F97AEF">
              <w:rPr>
                <w:rFonts w:ascii="Times New Roman" w:hAnsi="Times New Roman"/>
              </w:rPr>
              <w:t>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CD0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CD0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CD0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5B1F2C">
            <w:pPr>
              <w:pStyle w:val="a3"/>
              <w:rPr>
                <w:rFonts w:ascii="Times New Roman" w:hAnsi="Times New Roman"/>
              </w:rPr>
            </w:pPr>
            <w:r w:rsidRPr="00DD787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5B1F2C" w:rsidRDefault="005B1F2C" w:rsidP="006D237F">
            <w:pPr>
              <w:pStyle w:val="a3"/>
              <w:jc w:val="center"/>
              <w:rPr>
                <w:rFonts w:ascii="Times New Roman" w:hAnsi="Times New Roman"/>
              </w:rPr>
            </w:pPr>
            <w:r w:rsidRPr="005B1F2C">
              <w:rPr>
                <w:rFonts w:ascii="Times New Roman" w:hAnsi="Times New Roman"/>
              </w:rPr>
              <w:t>7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pStyle w:val="a3"/>
              <w:jc w:val="center"/>
              <w:rPr>
                <w:rFonts w:ascii="Times New Roman" w:hAnsi="Times New Roman"/>
              </w:rPr>
            </w:pPr>
            <w:r w:rsidRPr="00DD7878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CD05CF" w:rsidP="006D2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861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1F2C" w:rsidRPr="00DD7878" w:rsidTr="00AB138B">
        <w:trPr>
          <w:trHeight w:val="14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Default="005B1F2C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Default="005B1F2C" w:rsidP="002C392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Ефремов Александр Владимирович</w:t>
            </w:r>
          </w:p>
          <w:p w:rsidR="002C392D" w:rsidRPr="00DD7878" w:rsidRDefault="002C392D" w:rsidP="002C392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супр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B1F2C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: 3</w:t>
            </w:r>
            <w:r w:rsidRPr="00DD7878">
              <w:rPr>
                <w:rFonts w:ascii="Times New Roman" w:hAnsi="Times New Roman"/>
                <w:sz w:val="24"/>
                <w:szCs w:val="24"/>
              </w:rPr>
              <w:t>/587)</w:t>
            </w: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6D237F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Pr="00DD7878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B1F2C" w:rsidRPr="00DD7878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78,2</w:t>
            </w: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49810000</w:t>
            </w: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DD7878">
              <w:rPr>
                <w:rFonts w:ascii="Times New Roman" w:hAnsi="Times New Roman"/>
              </w:rPr>
              <w:t>Российская Федерация</w:t>
            </w:r>
          </w:p>
          <w:p w:rsidR="006D237F" w:rsidRDefault="006D237F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DD7878">
              <w:rPr>
                <w:rFonts w:ascii="Times New Roman" w:hAnsi="Times New Roman"/>
              </w:rPr>
              <w:t>Российская Федерация</w:t>
            </w:r>
          </w:p>
          <w:p w:rsidR="005B1F2C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DD7878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237F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37F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37F" w:rsidRPr="00DD7878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237F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37F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37F" w:rsidRPr="00DD7878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-ВАЗ 2110</w:t>
            </w:r>
            <w:r w:rsidR="00CD05CF">
              <w:rPr>
                <w:rFonts w:ascii="Times New Roman" w:hAnsi="Times New Roman"/>
                <w:sz w:val="24"/>
                <w:szCs w:val="24"/>
              </w:rPr>
              <w:t>, 200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CD05C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978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1F2C" w:rsidRPr="00DD7878" w:rsidTr="00AB138B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CD0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Акимова Светла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CD08FF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епутат С</w:t>
            </w:r>
            <w:r w:rsidRPr="00675317">
              <w:rPr>
                <w:rFonts w:ascii="Times New Roman" w:hAnsi="Times New Roman"/>
              </w:rPr>
              <w:t xml:space="preserve">обрания представителей </w:t>
            </w:r>
            <w:r w:rsidRPr="00F97AEF">
              <w:rPr>
                <w:rFonts w:ascii="Times New Roman" w:hAnsi="Times New Roman"/>
              </w:rPr>
              <w:t>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DD787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37F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6D237F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Pr="00DD7878" w:rsidRDefault="006D237F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B1F2C" w:rsidRPr="00DD7878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143,1</w:t>
            </w:r>
          </w:p>
          <w:p w:rsidR="006D237F" w:rsidRDefault="006D237F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237F" w:rsidRDefault="006D237F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1F2C" w:rsidRPr="00DD7878" w:rsidRDefault="005B1F2C" w:rsidP="006D237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18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950B31" w:rsidRDefault="005B1F2C" w:rsidP="006D237F">
            <w:pPr>
              <w:pStyle w:val="a3"/>
              <w:rPr>
                <w:rFonts w:ascii="Times New Roman" w:hAnsi="Times New Roman"/>
              </w:rPr>
            </w:pPr>
            <w:r w:rsidRPr="00950B31">
              <w:rPr>
                <w:rFonts w:ascii="Times New Roman" w:hAnsi="Times New Roman"/>
              </w:rPr>
              <w:t>Российская Федерация</w:t>
            </w:r>
          </w:p>
          <w:p w:rsidR="005B1F2C" w:rsidRPr="00950B31" w:rsidRDefault="005B1F2C" w:rsidP="006D237F">
            <w:pPr>
              <w:pStyle w:val="a3"/>
              <w:rPr>
                <w:rFonts w:ascii="Times New Roman" w:hAnsi="Times New Roman"/>
              </w:rPr>
            </w:pPr>
          </w:p>
          <w:p w:rsidR="005B1F2C" w:rsidRPr="00DD7878" w:rsidRDefault="005B1F2C" w:rsidP="006D23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B3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02483C" w:rsidP="006D23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71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6D237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1F2C" w:rsidRPr="00DD7878" w:rsidTr="00AB138B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DD7878" w:rsidRDefault="005B1F2C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Default="005B1F2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Акимов Николай Витальевич</w:t>
            </w:r>
          </w:p>
          <w:p w:rsidR="002C392D" w:rsidRPr="00836318" w:rsidRDefault="002C392D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упр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836318" w:rsidRDefault="005B1F2C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836318" w:rsidRDefault="005B1F2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Земельный участок</w:t>
            </w:r>
          </w:p>
          <w:p w:rsidR="005B1F2C" w:rsidRPr="00836318" w:rsidRDefault="005B1F2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B1F2C" w:rsidRPr="00836318" w:rsidRDefault="005B1F2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 xml:space="preserve">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836318" w:rsidRDefault="005B1F2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Индивидуальная</w:t>
            </w:r>
          </w:p>
          <w:p w:rsidR="005B1F2C" w:rsidRPr="00836318" w:rsidRDefault="005B1F2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836318" w:rsidRDefault="005B1F2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1844</w:t>
            </w:r>
          </w:p>
          <w:p w:rsidR="005B1F2C" w:rsidRPr="00836318" w:rsidRDefault="005B1F2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B1F2C" w:rsidRPr="00836318" w:rsidRDefault="005B1F2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B1F2C" w:rsidRPr="00836318" w:rsidRDefault="005B1F2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B1F2C" w:rsidRPr="00836318" w:rsidRDefault="005B1F2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14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836318" w:rsidRDefault="005B1F2C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  <w:p w:rsidR="005B1F2C" w:rsidRPr="00836318" w:rsidRDefault="005B1F2C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5B1F2C" w:rsidRPr="00836318" w:rsidRDefault="005B1F2C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836318" w:rsidRDefault="005B1F2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836318" w:rsidRDefault="005B1F2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836318" w:rsidRDefault="005B1F2C" w:rsidP="00836318">
            <w:pPr>
              <w:pStyle w:val="a3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02483C" w:rsidRDefault="005B1F2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  <w:lang w:val="en-US"/>
              </w:rPr>
              <w:t>Nissan</w:t>
            </w:r>
            <w:r w:rsidRPr="0002483C">
              <w:rPr>
                <w:rFonts w:ascii="Times New Roman" w:hAnsi="Times New Roman"/>
              </w:rPr>
              <w:t xml:space="preserve"> </w:t>
            </w:r>
            <w:r w:rsidRPr="00836318">
              <w:rPr>
                <w:rFonts w:ascii="Times New Roman" w:hAnsi="Times New Roman"/>
                <w:lang w:val="en-US"/>
              </w:rPr>
              <w:t>QASHQA</w:t>
            </w:r>
            <w:r w:rsidR="0002483C">
              <w:rPr>
                <w:rFonts w:ascii="Times New Roman" w:hAnsi="Times New Roman"/>
              </w:rPr>
              <w:t>, 2010 г.</w:t>
            </w:r>
          </w:p>
          <w:p w:rsidR="005B1F2C" w:rsidRPr="0002483C" w:rsidRDefault="005B1F2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B1F2C" w:rsidRDefault="005B1F2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2483C">
              <w:rPr>
                <w:rFonts w:ascii="Times New Roman" w:hAnsi="Times New Roman"/>
              </w:rPr>
              <w:t xml:space="preserve"> </w:t>
            </w:r>
            <w:r w:rsidRPr="00836318">
              <w:rPr>
                <w:rFonts w:ascii="Times New Roman" w:hAnsi="Times New Roman"/>
              </w:rPr>
              <w:t xml:space="preserve">Шевроле </w:t>
            </w:r>
            <w:r w:rsidRPr="00836318">
              <w:rPr>
                <w:rFonts w:ascii="Times New Roman" w:hAnsi="Times New Roman"/>
                <w:lang w:val="en-US"/>
              </w:rPr>
              <w:t>CRUZE</w:t>
            </w:r>
            <w:r w:rsidR="0002483C">
              <w:rPr>
                <w:rFonts w:ascii="Times New Roman" w:hAnsi="Times New Roman"/>
              </w:rPr>
              <w:t>, 2011г.</w:t>
            </w:r>
          </w:p>
          <w:p w:rsidR="0002483C" w:rsidRDefault="0002483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02483C" w:rsidRDefault="0002483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грузчик </w:t>
            </w:r>
            <w:r>
              <w:rPr>
                <w:rFonts w:ascii="Times New Roman" w:hAnsi="Times New Roman"/>
                <w:lang w:val="en-US"/>
              </w:rPr>
              <w:lastRenderedPageBreak/>
              <w:t>LIUGONG</w:t>
            </w:r>
            <w:r w:rsidRPr="0002483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LG</w:t>
            </w:r>
            <w:r>
              <w:rPr>
                <w:rFonts w:ascii="Times New Roman" w:hAnsi="Times New Roman"/>
              </w:rPr>
              <w:t xml:space="preserve">836, </w:t>
            </w:r>
          </w:p>
          <w:p w:rsidR="0002483C" w:rsidRPr="0002483C" w:rsidRDefault="0002483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2013 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836318" w:rsidRDefault="0002483C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32454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F2C" w:rsidRPr="00836318" w:rsidRDefault="005B1F2C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</w:tr>
      <w:tr w:rsidR="0026680D" w:rsidRPr="0026680D" w:rsidTr="00AB138B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26680D" w:rsidRDefault="0026680D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0D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 w:rsidRPr="00836318">
              <w:rPr>
                <w:rFonts w:ascii="Times New Roman" w:hAnsi="Times New Roman"/>
                <w:bCs/>
              </w:rPr>
              <w:t>Максимов Леонид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Депутат Собрания представителей 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6D237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6680D" w:rsidRPr="00836318">
              <w:rPr>
                <w:rFonts w:ascii="Times New Roman" w:hAnsi="Times New Roman"/>
              </w:rPr>
              <w:t>емельный участок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6D237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6680D" w:rsidRPr="00836318">
              <w:rPr>
                <w:rFonts w:ascii="Times New Roman" w:hAnsi="Times New Roman"/>
              </w:rPr>
              <w:t>емельный участок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4D7ECF" w:rsidRDefault="004D7EC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6D237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26680D" w:rsidRPr="00836318">
              <w:rPr>
                <w:rFonts w:ascii="Times New Roman" w:hAnsi="Times New Roman"/>
              </w:rPr>
              <w:t>илой дом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6D237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6680D" w:rsidRPr="00836318">
              <w:rPr>
                <w:rFonts w:ascii="Times New Roman" w:hAnsi="Times New Roman"/>
              </w:rPr>
              <w:t>бъект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6D237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6680D" w:rsidRPr="00836318">
              <w:rPr>
                <w:rFonts w:ascii="Times New Roman" w:hAnsi="Times New Roman"/>
              </w:rPr>
              <w:t>бщая долевая (2/5)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6D237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26680D" w:rsidRPr="00836318">
              <w:rPr>
                <w:rFonts w:ascii="Times New Roman" w:hAnsi="Times New Roman"/>
              </w:rPr>
              <w:t>ндивидуальная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6D237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6680D" w:rsidRPr="00836318">
              <w:rPr>
                <w:rFonts w:ascii="Times New Roman" w:hAnsi="Times New Roman"/>
              </w:rPr>
              <w:t>бщая долевая (2/5)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6D237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26680D" w:rsidRPr="00836318">
              <w:rPr>
                <w:rFonts w:ascii="Times New Roman" w:hAnsi="Times New Roman"/>
              </w:rPr>
              <w:t xml:space="preserve">ндивидуальная 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1320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1500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4D7ECF" w:rsidRDefault="004D7EC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123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79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0EB" w:rsidRPr="00836318" w:rsidRDefault="00F860EB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F860EB" w:rsidRPr="00836318" w:rsidRDefault="00F860EB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F860EB" w:rsidRPr="00836318" w:rsidRDefault="00F860EB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F860EB" w:rsidRPr="00836318" w:rsidRDefault="00F860EB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C14F32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  <w:color w:val="000000"/>
              </w:rPr>
              <w:t>ВАЗ</w:t>
            </w:r>
            <w:r w:rsidRPr="00836318">
              <w:rPr>
                <w:rFonts w:ascii="Times New Roman" w:hAnsi="Times New Roman"/>
                <w:color w:val="000000"/>
                <w:lang w:val="en-US"/>
              </w:rPr>
              <w:t xml:space="preserve"> 21144 LADA SAMARA</w:t>
            </w:r>
            <w:r w:rsidR="00C14F32">
              <w:rPr>
                <w:rFonts w:ascii="Times New Roman" w:hAnsi="Times New Roman"/>
                <w:color w:val="000000"/>
              </w:rPr>
              <w:t>, 200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C14F32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4212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</w:tr>
      <w:tr w:rsidR="0026680D" w:rsidRPr="0026680D" w:rsidTr="00AB138B">
        <w:trPr>
          <w:trHeight w:val="14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26680D" w:rsidRDefault="0026680D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Максимова Надежда Романовна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 w:rsidRPr="00836318">
              <w:rPr>
                <w:rFonts w:ascii="Times New Roman" w:hAnsi="Times New Roman"/>
              </w:rPr>
              <w:t>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4D7EC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6680D" w:rsidRPr="00836318">
              <w:rPr>
                <w:rFonts w:ascii="Times New Roman" w:hAnsi="Times New Roman"/>
              </w:rPr>
              <w:t>емельный участок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4D7EC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26680D" w:rsidRPr="00836318">
              <w:rPr>
                <w:rFonts w:ascii="Times New Roman" w:hAnsi="Times New Roman"/>
              </w:rPr>
              <w:t>илой дом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4D7EC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6680D" w:rsidRPr="00836318">
              <w:rPr>
                <w:rFonts w:ascii="Times New Roman" w:hAnsi="Times New Roman"/>
              </w:rPr>
              <w:t>бщая долевая (3/5)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4D7EC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6680D" w:rsidRPr="00836318">
              <w:rPr>
                <w:rFonts w:ascii="Times New Roman" w:hAnsi="Times New Roman"/>
              </w:rPr>
              <w:t>бщая долевая (2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1320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123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0EB" w:rsidRPr="00836318" w:rsidRDefault="00F860EB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F860EB" w:rsidRPr="00836318" w:rsidRDefault="00F860EB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41206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2259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80D" w:rsidRPr="00836318" w:rsidRDefault="0026680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</w:tr>
      <w:tr w:rsidR="00CD08FF" w:rsidRPr="00D36A01" w:rsidTr="00AB138B">
        <w:trPr>
          <w:trHeight w:val="1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26680D" w:rsidRDefault="00CD08FF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Мартышкин Алекс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Депутат Собрания представителей 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2C392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CD08FF" w:rsidRPr="00836318">
              <w:rPr>
                <w:rFonts w:ascii="Times New Roman" w:hAnsi="Times New Roman"/>
              </w:rPr>
              <w:t>емельный участок</w:t>
            </w: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D08FF" w:rsidRPr="00836318" w:rsidRDefault="002C392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CD08FF" w:rsidRPr="00836318">
              <w:rPr>
                <w:rFonts w:ascii="Times New Roman" w:hAnsi="Times New Roman"/>
              </w:rPr>
              <w:t>емельный участок</w:t>
            </w: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2C392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CD08FF" w:rsidRPr="00836318">
              <w:rPr>
                <w:rFonts w:ascii="Times New Roman" w:hAnsi="Times New Roman"/>
              </w:rPr>
              <w:t xml:space="preserve">бщая совместная </w:t>
            </w: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D08FF" w:rsidRPr="00836318" w:rsidRDefault="002C392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CD08FF" w:rsidRPr="00836318">
              <w:rPr>
                <w:rFonts w:ascii="Times New Roman" w:hAnsi="Times New Roman"/>
              </w:rPr>
              <w:t>бщая долевая (1/49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1000</w:t>
            </w: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53136600</w:t>
            </w:r>
            <w:r w:rsidR="00AA46FB">
              <w:rPr>
                <w:rFonts w:ascii="Times New Roman" w:hAnsi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0EB" w:rsidRPr="00836318" w:rsidRDefault="00F860EB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F860EB" w:rsidRPr="00836318" w:rsidRDefault="00F860EB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96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D7" w:rsidRPr="00836318" w:rsidRDefault="009F29D7" w:rsidP="009F29D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VOLKSWAGEN POLO</w:t>
            </w:r>
            <w:r w:rsidR="00AA46FB">
              <w:rPr>
                <w:rFonts w:ascii="Times New Roman" w:hAnsi="Times New Roman"/>
              </w:rPr>
              <w:t>, 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AA46FB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5988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</w:tr>
      <w:tr w:rsidR="00CD08FF" w:rsidRPr="00D36A01" w:rsidTr="00AB138B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26680D" w:rsidRDefault="00CD08FF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 xml:space="preserve">Мартышкина Людмила </w:t>
            </w:r>
            <w:r w:rsidRPr="00836318">
              <w:rPr>
                <w:rFonts w:ascii="Times New Roman" w:hAnsi="Times New Roman"/>
              </w:rPr>
              <w:lastRenderedPageBreak/>
              <w:t>Анатольевна</w:t>
            </w: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2C392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CD08FF" w:rsidRPr="00836318">
              <w:rPr>
                <w:rFonts w:ascii="Times New Roman" w:hAnsi="Times New Roman"/>
              </w:rPr>
              <w:t>емельный участок</w:t>
            </w: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2C392D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</w:t>
            </w:r>
            <w:r w:rsidR="00CD08FF" w:rsidRPr="00836318">
              <w:rPr>
                <w:rFonts w:ascii="Times New Roman" w:hAnsi="Times New Roman"/>
              </w:rPr>
              <w:t>бщая совмест</w:t>
            </w:r>
            <w:r w:rsidR="00CD08FF" w:rsidRPr="00836318">
              <w:rPr>
                <w:rFonts w:ascii="Times New Roman" w:hAnsi="Times New Roman"/>
              </w:rPr>
              <w:lastRenderedPageBreak/>
              <w:t xml:space="preserve">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lastRenderedPageBreak/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0EB" w:rsidRPr="00836318" w:rsidRDefault="00F860EB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lastRenderedPageBreak/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96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D7" w:rsidRPr="00836318" w:rsidRDefault="009F29D7" w:rsidP="009F29D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AA46FB" w:rsidP="00AA46F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276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08FF" w:rsidRPr="00836318" w:rsidRDefault="00CD08F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</w:tr>
      <w:tr w:rsidR="00AA46FB" w:rsidRPr="00D36A01" w:rsidTr="00AB138B">
        <w:trPr>
          <w:trHeight w:val="14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FB" w:rsidRPr="0026680D" w:rsidRDefault="00AA46FB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FB" w:rsidRPr="00836318" w:rsidRDefault="00AA46FB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Мартышкина Виктория Алексеевна</w:t>
            </w:r>
          </w:p>
          <w:p w:rsidR="00AA46FB" w:rsidRPr="00836318" w:rsidRDefault="00AA46FB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</w:t>
            </w:r>
            <w:r w:rsidRPr="008849C6">
              <w:rPr>
                <w:rFonts w:ascii="Times New Roman" w:hAnsi="Times New Roman"/>
              </w:rPr>
              <w:t>есовершеннолетний ребенок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FB" w:rsidRPr="00836318" w:rsidRDefault="00AA46FB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FB" w:rsidRPr="00836318" w:rsidRDefault="00AA46FB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FB" w:rsidRPr="00836318" w:rsidRDefault="00AA46FB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FB" w:rsidRPr="00836318" w:rsidRDefault="00AA46FB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FB" w:rsidRPr="00836318" w:rsidRDefault="00AA46FB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FB" w:rsidRPr="00836318" w:rsidRDefault="00AA46FB" w:rsidP="00275BF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FB" w:rsidRPr="00836318" w:rsidRDefault="00AA46FB" w:rsidP="00275BF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96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D7" w:rsidRPr="00836318" w:rsidRDefault="009F29D7" w:rsidP="009F29D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  <w:p w:rsidR="00AA46FB" w:rsidRPr="00836318" w:rsidRDefault="00AA46FB" w:rsidP="00275BF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FB" w:rsidRPr="00836318" w:rsidRDefault="00AA46FB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FB" w:rsidRPr="00836318" w:rsidRDefault="00AA46FB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 w:rsidRPr="00836318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FB" w:rsidRPr="00836318" w:rsidRDefault="00AA46FB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</w:tr>
      <w:tr w:rsidR="00AA46FB" w:rsidTr="00AB138B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FB" w:rsidRPr="0026680D" w:rsidRDefault="00AA46FB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FB" w:rsidRPr="00836318" w:rsidRDefault="00AA46FB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Мартышкина Мария Алексеевна</w:t>
            </w:r>
          </w:p>
          <w:p w:rsidR="00AA46FB" w:rsidRPr="00836318" w:rsidRDefault="00AA46FB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</w:t>
            </w:r>
            <w:r w:rsidRPr="008849C6">
              <w:rPr>
                <w:rFonts w:ascii="Times New Roman" w:hAnsi="Times New Roman"/>
              </w:rPr>
              <w:t>есовершеннолетний ребенок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FB" w:rsidRPr="00836318" w:rsidRDefault="00AA46FB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FB" w:rsidRPr="00836318" w:rsidRDefault="00AA46FB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FB" w:rsidRPr="00836318" w:rsidRDefault="00AA46FB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FB" w:rsidRPr="00836318" w:rsidRDefault="00AA46FB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FB" w:rsidRPr="00836318" w:rsidRDefault="00AA46FB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FB" w:rsidRPr="00836318" w:rsidRDefault="00AA46FB" w:rsidP="00275BF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FB" w:rsidRPr="00836318" w:rsidRDefault="00AA46FB" w:rsidP="00275BF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96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D7" w:rsidRPr="00836318" w:rsidRDefault="009F29D7" w:rsidP="009F29D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  <w:p w:rsidR="00AA46FB" w:rsidRPr="00836318" w:rsidRDefault="00AA46FB" w:rsidP="00275BF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FB" w:rsidRPr="00836318" w:rsidRDefault="00AA46FB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FB" w:rsidRPr="00836318" w:rsidRDefault="00AA46FB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 w:rsidRPr="00836318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FB" w:rsidRPr="00836318" w:rsidRDefault="00AA46FB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</w:tr>
      <w:tr w:rsidR="005C066F" w:rsidRPr="00D36A01" w:rsidTr="00AB138B">
        <w:trPr>
          <w:trHeight w:val="1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3C08A3" w:rsidRDefault="005C066F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C066F" w:rsidRPr="003C08A3" w:rsidRDefault="005C066F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66F" w:rsidRPr="003C08A3" w:rsidRDefault="005C066F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66F" w:rsidRPr="003C08A3" w:rsidRDefault="005C066F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66F" w:rsidRPr="003C08A3" w:rsidRDefault="005C066F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66F" w:rsidRPr="003C08A3" w:rsidRDefault="005C066F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66F" w:rsidRPr="003C08A3" w:rsidRDefault="005C066F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66F" w:rsidRPr="003C08A3" w:rsidRDefault="005C066F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66F" w:rsidRPr="003C08A3" w:rsidRDefault="005C066F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66F" w:rsidRPr="003C08A3" w:rsidRDefault="005C066F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Сомова Татьяна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Заместитель председателя Собрания представителей 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836318">
              <w:rPr>
                <w:rFonts w:ascii="Times New Roman" w:hAnsi="Times New Roman"/>
              </w:rPr>
              <w:t>емельный участок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F29D7" w:rsidRDefault="009F29D7" w:rsidP="009F29D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F29D7" w:rsidRPr="00836318" w:rsidRDefault="009F29D7" w:rsidP="009F29D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836318">
              <w:rPr>
                <w:rFonts w:ascii="Times New Roman" w:hAnsi="Times New Roman"/>
              </w:rPr>
              <w:t>емельный участок</w:t>
            </w:r>
          </w:p>
          <w:p w:rsidR="009F29D7" w:rsidRDefault="009F29D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F29D7" w:rsidRDefault="009F29D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836318">
              <w:rPr>
                <w:rFonts w:ascii="Times New Roman" w:hAnsi="Times New Roman"/>
              </w:rPr>
              <w:t>илой дом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36318">
              <w:rPr>
                <w:rFonts w:ascii="Times New Roman" w:hAnsi="Times New Roman"/>
              </w:rPr>
              <w:t>вартира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36318">
              <w:rPr>
                <w:rFonts w:ascii="Times New Roman" w:hAnsi="Times New Roman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836318">
              <w:rPr>
                <w:rFonts w:ascii="Times New Roman" w:hAnsi="Times New Roman"/>
              </w:rPr>
              <w:t>ндивидуальная</w:t>
            </w:r>
          </w:p>
          <w:p w:rsidR="009F29D7" w:rsidRDefault="009F29D7" w:rsidP="009F29D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F29D7" w:rsidRPr="00836318" w:rsidRDefault="009F29D7" w:rsidP="009F29D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836318">
              <w:rPr>
                <w:rFonts w:ascii="Times New Roman" w:hAnsi="Times New Roman"/>
              </w:rPr>
              <w:t>ндивидуальная</w:t>
            </w:r>
          </w:p>
          <w:p w:rsidR="009F29D7" w:rsidRDefault="009F29D7" w:rsidP="005C066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5C066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836318">
              <w:rPr>
                <w:rFonts w:ascii="Times New Roman" w:hAnsi="Times New Roman"/>
              </w:rPr>
              <w:t>ндивидуальная</w:t>
            </w:r>
          </w:p>
          <w:p w:rsidR="005C066F" w:rsidRPr="00836318" w:rsidRDefault="005C066F" w:rsidP="005C066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836318">
              <w:rPr>
                <w:rFonts w:ascii="Times New Roman" w:hAnsi="Times New Roman"/>
              </w:rPr>
              <w:t>бщая долевая (1/4)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836318">
              <w:rPr>
                <w:rFonts w:ascii="Times New Roman" w:hAnsi="Times New Roman"/>
              </w:rPr>
              <w:t xml:space="preserve">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1140</w:t>
            </w:r>
            <w:r w:rsidR="009F29D7">
              <w:rPr>
                <w:rFonts w:ascii="Times New Roman" w:hAnsi="Times New Roman"/>
              </w:rPr>
              <w:t>,0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F29D7" w:rsidRDefault="009F29D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F29D7" w:rsidRDefault="009F29D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0</w:t>
            </w:r>
          </w:p>
          <w:p w:rsidR="009F29D7" w:rsidRDefault="009F29D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F29D7" w:rsidRDefault="009F29D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F29D7" w:rsidRDefault="009F29D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9F29D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</w:t>
            </w:r>
            <w:r w:rsidR="005C066F" w:rsidRPr="00836318">
              <w:rPr>
                <w:rFonts w:ascii="Times New Roman" w:hAnsi="Times New Roman"/>
              </w:rPr>
              <w:t>40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40,70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9F29D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</w:t>
            </w:r>
            <w:r w:rsidR="005C066F" w:rsidRPr="00836318">
              <w:rPr>
                <w:rFonts w:ascii="Times New Roman" w:hAnsi="Times New Roman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0EB" w:rsidRPr="00836318" w:rsidRDefault="00F860EB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F29D7" w:rsidRDefault="009F29D7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9F29D7" w:rsidRPr="00836318" w:rsidRDefault="009F29D7" w:rsidP="009F29D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  <w:p w:rsidR="009F29D7" w:rsidRDefault="009F29D7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9F29D7" w:rsidRDefault="009F29D7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F860EB" w:rsidRPr="00836318" w:rsidRDefault="00F860EB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F860EB" w:rsidRPr="00836318" w:rsidRDefault="00F860EB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F860EB" w:rsidRPr="00836318" w:rsidRDefault="00F860EB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F860EB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558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</w:tr>
      <w:tr w:rsidR="005C066F" w:rsidRPr="00760ED2" w:rsidTr="00AB138B">
        <w:trPr>
          <w:trHeight w:val="13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3C08A3" w:rsidRDefault="005C066F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Сомов Александр Павлович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(супр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5C066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36318">
              <w:rPr>
                <w:rFonts w:ascii="Times New Roman" w:hAnsi="Times New Roman"/>
              </w:rPr>
              <w:t>вартира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836318">
              <w:rPr>
                <w:rFonts w:ascii="Times New Roman" w:hAnsi="Times New Roman"/>
              </w:rPr>
              <w:t>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9F29D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</w:t>
            </w:r>
            <w:r w:rsidR="005C066F" w:rsidRPr="00836318">
              <w:rPr>
                <w:rFonts w:ascii="Times New Roman" w:hAnsi="Times New Roman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0EB" w:rsidRPr="00836318" w:rsidRDefault="00F860EB" w:rsidP="00F860EB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D7" w:rsidRPr="00836318" w:rsidRDefault="009F29D7" w:rsidP="009F29D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836318">
              <w:rPr>
                <w:rFonts w:ascii="Times New Roman" w:hAnsi="Times New Roman"/>
              </w:rPr>
              <w:t>илой дом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D7" w:rsidRPr="00836318" w:rsidRDefault="009F29D7" w:rsidP="009F29D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</w:t>
            </w:r>
            <w:r w:rsidRPr="00836318">
              <w:rPr>
                <w:rFonts w:ascii="Times New Roman" w:hAnsi="Times New Roman"/>
              </w:rPr>
              <w:t>40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D7" w:rsidRPr="00836318" w:rsidRDefault="009F29D7" w:rsidP="009F29D7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СИТРОЕН C3</w:t>
            </w:r>
            <w:r w:rsidR="009F29D7">
              <w:rPr>
                <w:rFonts w:ascii="Times New Roman" w:hAnsi="Times New Roman"/>
              </w:rPr>
              <w:t xml:space="preserve"> </w:t>
            </w:r>
            <w:r w:rsidRPr="00836318">
              <w:rPr>
                <w:rFonts w:ascii="Times New Roman" w:hAnsi="Times New Roman"/>
              </w:rPr>
              <w:t>PICASSO</w:t>
            </w:r>
            <w:r w:rsidR="009F29D7">
              <w:rPr>
                <w:rFonts w:ascii="Times New Roman" w:hAnsi="Times New Roman"/>
              </w:rPr>
              <w:t>, 2010 г.</w:t>
            </w:r>
          </w:p>
          <w:p w:rsidR="009F29D7" w:rsidRDefault="009F29D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9F29D7" w:rsidRPr="00836318" w:rsidRDefault="009F29D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3302, 200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9F29D7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6646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</w:tr>
      <w:tr w:rsidR="00B4070A" w:rsidRPr="00760ED2" w:rsidTr="00AB138B">
        <w:trPr>
          <w:trHeight w:val="14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70A" w:rsidRPr="003C08A3" w:rsidRDefault="00B4070A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70A" w:rsidRPr="00836318" w:rsidRDefault="00B4070A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 xml:space="preserve">Сомов Кирилла Александрович </w:t>
            </w:r>
            <w:r>
              <w:rPr>
                <w:rFonts w:ascii="Times New Roman" w:hAnsi="Times New Roman"/>
              </w:rPr>
              <w:t>(н</w:t>
            </w:r>
            <w:r w:rsidRPr="008849C6">
              <w:rPr>
                <w:rFonts w:ascii="Times New Roman" w:hAnsi="Times New Roman"/>
              </w:rPr>
              <w:t>есовершеннолетний ребенок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70A" w:rsidRPr="00836318" w:rsidRDefault="00B4070A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70A" w:rsidRPr="00836318" w:rsidRDefault="00B4070A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70A" w:rsidRPr="00836318" w:rsidRDefault="00B4070A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70A" w:rsidRPr="00836318" w:rsidRDefault="00B4070A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70A" w:rsidRPr="00836318" w:rsidRDefault="00B4070A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70A" w:rsidRPr="00836318" w:rsidRDefault="00B4070A" w:rsidP="00275BF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836318">
              <w:rPr>
                <w:rFonts w:ascii="Times New Roman" w:hAnsi="Times New Roman"/>
              </w:rPr>
              <w:t>илой дом</w:t>
            </w:r>
          </w:p>
          <w:p w:rsidR="00B4070A" w:rsidRPr="00836318" w:rsidRDefault="00B4070A" w:rsidP="00275BF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70A" w:rsidRPr="00836318" w:rsidRDefault="00B4070A" w:rsidP="00275BF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</w:t>
            </w:r>
            <w:r w:rsidRPr="00836318">
              <w:rPr>
                <w:rFonts w:ascii="Times New Roman" w:hAnsi="Times New Roman"/>
              </w:rPr>
              <w:t>40</w:t>
            </w:r>
          </w:p>
          <w:p w:rsidR="00B4070A" w:rsidRPr="00836318" w:rsidRDefault="00B4070A" w:rsidP="00275BF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70A" w:rsidRPr="00836318" w:rsidRDefault="00B4070A" w:rsidP="00275BF1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  <w:p w:rsidR="00B4070A" w:rsidRPr="00836318" w:rsidRDefault="00B4070A" w:rsidP="00275BF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70A" w:rsidRPr="00836318" w:rsidRDefault="00B4070A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70A" w:rsidRPr="00836318" w:rsidRDefault="00B4070A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 w:rsidRPr="00836318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70A" w:rsidRPr="00836318" w:rsidRDefault="00B4070A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</w:tr>
      <w:tr w:rsidR="00B4070A" w:rsidRPr="00760ED2" w:rsidTr="00AB138B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70A" w:rsidRPr="003C08A3" w:rsidRDefault="00B4070A" w:rsidP="00CD0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70A" w:rsidRPr="00836318" w:rsidRDefault="00B4070A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 xml:space="preserve">Сомова Дарья Александровна </w:t>
            </w:r>
            <w:r>
              <w:rPr>
                <w:rFonts w:ascii="Times New Roman" w:hAnsi="Times New Roman"/>
              </w:rPr>
              <w:t>(н</w:t>
            </w:r>
            <w:r w:rsidRPr="008849C6">
              <w:rPr>
                <w:rFonts w:ascii="Times New Roman" w:hAnsi="Times New Roman"/>
              </w:rPr>
              <w:t>есовершеннолетний ребенок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70A" w:rsidRPr="00836318" w:rsidRDefault="00B4070A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70A" w:rsidRPr="00836318" w:rsidRDefault="00B4070A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70A" w:rsidRPr="00836318" w:rsidRDefault="00B4070A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70A" w:rsidRPr="00836318" w:rsidRDefault="00B4070A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70A" w:rsidRPr="00836318" w:rsidRDefault="00B4070A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70A" w:rsidRPr="00836318" w:rsidRDefault="00B4070A" w:rsidP="00275BF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836318">
              <w:rPr>
                <w:rFonts w:ascii="Times New Roman" w:hAnsi="Times New Roman"/>
              </w:rPr>
              <w:t>илой дом</w:t>
            </w:r>
          </w:p>
          <w:p w:rsidR="00B4070A" w:rsidRPr="00836318" w:rsidRDefault="00B4070A" w:rsidP="00275BF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70A" w:rsidRPr="00836318" w:rsidRDefault="00B4070A" w:rsidP="00275BF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</w:t>
            </w:r>
            <w:r w:rsidRPr="00836318">
              <w:rPr>
                <w:rFonts w:ascii="Times New Roman" w:hAnsi="Times New Roman"/>
              </w:rPr>
              <w:t>40</w:t>
            </w:r>
          </w:p>
          <w:p w:rsidR="00B4070A" w:rsidRPr="00836318" w:rsidRDefault="00B4070A" w:rsidP="00275BF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70A" w:rsidRPr="00836318" w:rsidRDefault="00B4070A" w:rsidP="00275BF1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  <w:p w:rsidR="00B4070A" w:rsidRPr="00836318" w:rsidRDefault="00B4070A" w:rsidP="00275BF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70A" w:rsidRPr="00836318" w:rsidRDefault="00B4070A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70A" w:rsidRPr="00836318" w:rsidRDefault="00B4070A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</w:rPr>
            </w:pPr>
            <w:r w:rsidRPr="00836318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70A" w:rsidRPr="00836318" w:rsidRDefault="00B4070A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</w:tr>
      <w:tr w:rsidR="005C066F" w:rsidRPr="00760ED2" w:rsidTr="00AB138B">
        <w:trPr>
          <w:trHeight w:val="1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FF4A06" w:rsidRDefault="005C066F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A0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Григорьев Сергей Николаевич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Депутат Собрания представителей муниципального района Клявлинский Самарской области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836318">
              <w:rPr>
                <w:rFonts w:ascii="Times New Roman" w:hAnsi="Times New Roman"/>
              </w:rPr>
              <w:t xml:space="preserve">емельный участок для сельскохозяйственного использования </w:t>
            </w:r>
          </w:p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46C1" w:rsidRPr="00836318" w:rsidRDefault="001946C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836318">
              <w:rPr>
                <w:rFonts w:ascii="Times New Roman" w:hAnsi="Times New Roman"/>
              </w:rPr>
              <w:t>емельный участок</w:t>
            </w: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46C1" w:rsidRPr="00836318" w:rsidRDefault="001946C1" w:rsidP="001946C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836318">
              <w:rPr>
                <w:rFonts w:ascii="Times New Roman" w:hAnsi="Times New Roman"/>
              </w:rPr>
              <w:t>илой дом</w:t>
            </w: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Общая долевая собственность 1/807</w:t>
            </w:r>
          </w:p>
          <w:p w:rsidR="001946C1" w:rsidRDefault="001946C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46C1" w:rsidRDefault="001946C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46C1" w:rsidRDefault="001946C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46C1" w:rsidRPr="00836318" w:rsidRDefault="001946C1" w:rsidP="001946C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836318">
              <w:rPr>
                <w:rFonts w:ascii="Times New Roman" w:hAnsi="Times New Roman"/>
              </w:rPr>
              <w:t>ндивидуальная</w:t>
            </w:r>
          </w:p>
          <w:p w:rsidR="001946C1" w:rsidRDefault="001946C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46C1" w:rsidRPr="00836318" w:rsidRDefault="001946C1" w:rsidP="001946C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836318">
              <w:rPr>
                <w:rFonts w:ascii="Times New Roman" w:hAnsi="Times New Roman"/>
              </w:rPr>
              <w:t>ндивидуальная</w:t>
            </w:r>
          </w:p>
          <w:p w:rsidR="001946C1" w:rsidRPr="00836318" w:rsidRDefault="001946C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1946C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61800,00</w:t>
            </w: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46C1" w:rsidRDefault="001946C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46C1" w:rsidRDefault="001946C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46C1" w:rsidRDefault="001946C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46C1" w:rsidRDefault="001946C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  <w:p w:rsidR="001946C1" w:rsidRDefault="001946C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46C1" w:rsidRDefault="001946C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46C1" w:rsidRDefault="001946C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46C1" w:rsidRPr="00836318" w:rsidRDefault="001946C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46C1" w:rsidRDefault="001946C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46C1" w:rsidRDefault="001946C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46C1" w:rsidRDefault="001946C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  <w:p w:rsidR="001946C1" w:rsidRDefault="001946C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46C1" w:rsidRDefault="001946C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46C1" w:rsidRPr="00836318" w:rsidRDefault="001946C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Легковой автомобиль ЛАДА КАЛИНА 2013 года</w:t>
            </w: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1946C1" w:rsidP="001946C1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050,28</w:t>
            </w: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</w:tr>
      <w:tr w:rsidR="005C066F" w:rsidRPr="00760ED2" w:rsidTr="00AB138B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FF4A06" w:rsidRDefault="005C066F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Григорьева Наталья Михайловна</w:t>
            </w: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упруга)</w:t>
            </w: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Земельный участок для  сельскохозяйств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Общая долевая собственность 1/8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1946C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61800,00</w:t>
            </w: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6C1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Жилой дом</w:t>
            </w:r>
          </w:p>
          <w:p w:rsidR="001946C1" w:rsidRDefault="001946C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46C1" w:rsidRDefault="001946C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46C1" w:rsidRDefault="001946C1" w:rsidP="001946C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46C1" w:rsidRPr="00836318" w:rsidRDefault="001946C1" w:rsidP="001946C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836318">
              <w:rPr>
                <w:rFonts w:ascii="Times New Roman" w:hAnsi="Times New Roman"/>
              </w:rPr>
              <w:t>емельный участок</w:t>
            </w: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Default="001946C1" w:rsidP="001946C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</w:t>
            </w:r>
            <w:r w:rsidR="005C066F" w:rsidRPr="00836318">
              <w:rPr>
                <w:rFonts w:ascii="Times New Roman" w:hAnsi="Times New Roman"/>
              </w:rPr>
              <w:t>5</w:t>
            </w:r>
          </w:p>
          <w:p w:rsidR="001946C1" w:rsidRDefault="001946C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46C1" w:rsidRDefault="001946C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46C1" w:rsidRDefault="001946C1" w:rsidP="001946C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46C1" w:rsidRDefault="001946C1" w:rsidP="001946C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  <w:p w:rsidR="001946C1" w:rsidRPr="00836318" w:rsidRDefault="001946C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  <w:p w:rsidR="001946C1" w:rsidRDefault="001946C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46C1" w:rsidRDefault="001946C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1946C1" w:rsidRPr="00836318" w:rsidRDefault="001946C1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1946C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1946C1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335,42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</w:tr>
      <w:tr w:rsidR="005C066F" w:rsidRPr="00760ED2" w:rsidTr="00AB138B">
        <w:trPr>
          <w:trHeight w:val="14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FF4A06" w:rsidRDefault="005C066F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Григорьев Сергей Сергеевич</w:t>
            </w:r>
          </w:p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</w:t>
            </w:r>
            <w:r w:rsidRPr="008849C6">
              <w:rPr>
                <w:rFonts w:ascii="Times New Roman" w:hAnsi="Times New Roman"/>
              </w:rPr>
              <w:t>есовершеннолетний ребенок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87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5C066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</w:tr>
      <w:tr w:rsidR="005C066F" w:rsidRPr="00760ED2" w:rsidTr="00AB138B">
        <w:trPr>
          <w:trHeight w:val="31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FF4A06" w:rsidRDefault="005C066F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Майоров Анатол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 xml:space="preserve">Депутат Собрания представителей муниципального района Клявлинский Самар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Земельный участок для ведения личного подсобного хозяйства</w:t>
            </w:r>
          </w:p>
          <w:p w:rsidR="005C066F" w:rsidRDefault="005C066F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Квартира</w:t>
            </w:r>
          </w:p>
          <w:p w:rsidR="0007543E" w:rsidRDefault="0007543E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07543E" w:rsidRDefault="0007543E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836318">
              <w:rPr>
                <w:rFonts w:ascii="Times New Roman" w:hAnsi="Times New Roman"/>
              </w:rPr>
              <w:t>ндивидуальная</w:t>
            </w:r>
          </w:p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836318">
              <w:rPr>
                <w:rFonts w:ascii="Times New Roman" w:hAnsi="Times New Roman"/>
              </w:rPr>
              <w:t>ндивидуальная</w:t>
            </w:r>
          </w:p>
          <w:p w:rsidR="005C066F" w:rsidRPr="00836318" w:rsidRDefault="0007543E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5C066F" w:rsidRPr="00836318">
              <w:rPr>
                <w:rFonts w:ascii="Times New Roman" w:hAnsi="Times New Roman"/>
              </w:rPr>
              <w:t>бщая долевая собственность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1300,0</w:t>
            </w:r>
          </w:p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FD2FE2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</w:t>
            </w:r>
            <w:r w:rsidR="005C066F" w:rsidRPr="00836318">
              <w:rPr>
                <w:rFonts w:ascii="Times New Roman" w:hAnsi="Times New Roman"/>
              </w:rPr>
              <w:t>5</w:t>
            </w:r>
          </w:p>
          <w:p w:rsidR="0007543E" w:rsidRDefault="0007543E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07543E" w:rsidRDefault="0007543E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FD2FE2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</w:t>
            </w:r>
            <w:r w:rsidR="005C066F" w:rsidRPr="00836318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  <w:p w:rsidR="0007543E" w:rsidRDefault="0007543E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  <w:p w:rsidR="005C066F" w:rsidRPr="00836318" w:rsidRDefault="005C066F" w:rsidP="0083631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5C066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5C066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5C066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5C066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FD2FE2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27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-</w:t>
            </w:r>
          </w:p>
        </w:tc>
      </w:tr>
      <w:tr w:rsidR="005C066F" w:rsidRPr="00760ED2" w:rsidTr="00FD2FE2">
        <w:trPr>
          <w:trHeight w:val="14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Default="005C066F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5C066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 xml:space="preserve">Майорова Галина </w:t>
            </w:r>
            <w:r>
              <w:rPr>
                <w:rFonts w:ascii="Times New Roman" w:hAnsi="Times New Roman"/>
              </w:rPr>
              <w:t>Михайловна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общая долевая собственность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FD2FE2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</w:t>
            </w:r>
            <w:r w:rsidR="005C066F" w:rsidRPr="00836318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5C066F" w:rsidP="0083631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E34EDF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E34EDF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E34EDF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E34EDF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FD2FE2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18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66F" w:rsidRPr="00836318" w:rsidRDefault="00E34EDF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60E3D" w:rsidRPr="00760ED2" w:rsidTr="0088060E">
        <w:trPr>
          <w:trHeight w:val="1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E3D" w:rsidRDefault="00E60E3D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E3D" w:rsidRPr="00836318" w:rsidRDefault="00E60E3D" w:rsidP="005C066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ьмина И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E3D" w:rsidRPr="00836318" w:rsidRDefault="00E60E3D" w:rsidP="00FD2F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Депутат Собрания представителей 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E3D" w:rsidRPr="00836318" w:rsidRDefault="00E60E3D" w:rsidP="00E60E3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E3D" w:rsidRPr="00836318" w:rsidRDefault="00E60E3D" w:rsidP="00E60E3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E3D" w:rsidRDefault="00E60E3D" w:rsidP="00E60E3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E3D" w:rsidRPr="00836318" w:rsidRDefault="00E60E3D" w:rsidP="00E60E3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E3D" w:rsidRDefault="00E60E3D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E3D" w:rsidRDefault="00E60E3D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E3D" w:rsidRDefault="00E60E3D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E60E3D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E3D" w:rsidRDefault="00E60E3D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E3D" w:rsidRDefault="00E60E3D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748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E3D" w:rsidRDefault="00E60E3D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60E3D" w:rsidRPr="00492146" w:rsidTr="0088060E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E3D" w:rsidRDefault="00E60E3D" w:rsidP="00CD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E3D" w:rsidRDefault="00E60E3D" w:rsidP="005C066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ьмин</w:t>
            </w:r>
          </w:p>
          <w:p w:rsidR="00E60E3D" w:rsidRDefault="00E60E3D" w:rsidP="005C066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ген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E3D" w:rsidRPr="00836318" w:rsidRDefault="00E60E3D" w:rsidP="00FD2F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E3D" w:rsidRPr="00836318" w:rsidRDefault="00E60E3D" w:rsidP="00E60E3D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Земельный участок для ведения личного подсобного хозяйства</w:t>
            </w:r>
          </w:p>
          <w:p w:rsidR="00E60E3D" w:rsidRDefault="00E60E3D" w:rsidP="00E60E3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E60E3D" w:rsidRPr="00836318" w:rsidRDefault="00E60E3D" w:rsidP="00E60E3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836318">
              <w:rPr>
                <w:rFonts w:ascii="Times New Roman" w:hAnsi="Times New Roman"/>
              </w:rPr>
              <w:t>илой дом</w:t>
            </w:r>
          </w:p>
          <w:p w:rsidR="00E60E3D" w:rsidRDefault="00E60E3D" w:rsidP="00E60E3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E3D" w:rsidRPr="00836318" w:rsidRDefault="00E60E3D" w:rsidP="00E60E3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836318">
              <w:rPr>
                <w:rFonts w:ascii="Times New Roman" w:hAnsi="Times New Roman"/>
              </w:rPr>
              <w:t>ндивидуальная</w:t>
            </w:r>
          </w:p>
          <w:p w:rsidR="00E60E3D" w:rsidRDefault="00E60E3D" w:rsidP="00E60E3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E60E3D" w:rsidRDefault="00E60E3D" w:rsidP="00E60E3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E60E3D" w:rsidRDefault="00E60E3D" w:rsidP="00E60E3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E60E3D" w:rsidRDefault="00E60E3D" w:rsidP="00E60E3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E60E3D" w:rsidRPr="00836318" w:rsidRDefault="00E60E3D" w:rsidP="00E60E3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836318">
              <w:rPr>
                <w:rFonts w:ascii="Times New Roman" w:hAnsi="Times New Roman"/>
              </w:rPr>
              <w:t>ндивидуальна</w:t>
            </w:r>
            <w:r w:rsidRPr="00836318">
              <w:rPr>
                <w:rFonts w:ascii="Times New Roman" w:hAnsi="Times New Roman"/>
              </w:rPr>
              <w:lastRenderedPageBreak/>
              <w:t>я</w:t>
            </w:r>
          </w:p>
          <w:p w:rsidR="00E60E3D" w:rsidRDefault="00E60E3D" w:rsidP="00E60E3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E3D" w:rsidRDefault="00E60E3D" w:rsidP="00E60E3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0,0</w:t>
            </w:r>
          </w:p>
          <w:p w:rsidR="00E60E3D" w:rsidRDefault="00E60E3D" w:rsidP="00E60E3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E60E3D" w:rsidRDefault="00E60E3D" w:rsidP="00E60E3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E60E3D" w:rsidRDefault="00E60E3D" w:rsidP="00E60E3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E60E3D" w:rsidRDefault="00E60E3D" w:rsidP="00E60E3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E60E3D" w:rsidRDefault="00E60E3D" w:rsidP="00E60E3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E60E3D" w:rsidRDefault="00E60E3D" w:rsidP="00E60E3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E60E3D" w:rsidRDefault="00E60E3D" w:rsidP="00E60E3D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E3D" w:rsidRDefault="00E60E3D" w:rsidP="00E60E3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  <w:p w:rsidR="00E60E3D" w:rsidRDefault="00E60E3D" w:rsidP="00E60E3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E60E3D" w:rsidRDefault="00E60E3D" w:rsidP="00E60E3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E60E3D" w:rsidRDefault="00E60E3D" w:rsidP="00E60E3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E60E3D" w:rsidRDefault="00E60E3D" w:rsidP="00E60E3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E60E3D" w:rsidRDefault="00E60E3D" w:rsidP="00E60E3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E60E3D" w:rsidRDefault="00E60E3D" w:rsidP="00E60E3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836318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E3D" w:rsidRPr="00836318" w:rsidRDefault="00E60E3D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E3D" w:rsidRDefault="00E60E3D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E3D" w:rsidRPr="00E60E3D" w:rsidRDefault="00E60E3D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146" w:rsidRPr="00CC14AF" w:rsidRDefault="00492146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ADA GRANTA 219010</w:t>
            </w:r>
            <w:r w:rsidRPr="00CC14AF">
              <w:rPr>
                <w:rFonts w:ascii="Times New Roman" w:hAnsi="Times New Roman"/>
                <w:lang w:val="en-US"/>
              </w:rPr>
              <w:t>,</w:t>
            </w:r>
          </w:p>
          <w:p w:rsidR="00E60E3D" w:rsidRPr="00CC14AF" w:rsidRDefault="00492146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2014</w:t>
            </w:r>
            <w:r w:rsidRPr="00CC14AF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  <w:p w:rsidR="00492146" w:rsidRPr="00CC14AF" w:rsidRDefault="00492146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492146" w:rsidRPr="00CC14AF" w:rsidRDefault="00492146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NAULT DUSTER</w:t>
            </w:r>
            <w:r w:rsidRPr="00CC14AF">
              <w:rPr>
                <w:rFonts w:ascii="Times New Roman" w:hAnsi="Times New Roman"/>
                <w:lang w:val="en-US"/>
              </w:rPr>
              <w:t xml:space="preserve">, 2016 </w:t>
            </w:r>
            <w:r>
              <w:rPr>
                <w:rFonts w:ascii="Times New Roman" w:hAnsi="Times New Roman"/>
              </w:rPr>
              <w:t>г</w:t>
            </w:r>
            <w:r w:rsidRPr="00CC14A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E3D" w:rsidRPr="00492146" w:rsidRDefault="00E60E3D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92146">
              <w:rPr>
                <w:rFonts w:ascii="Times New Roman" w:hAnsi="Times New Roman"/>
                <w:lang w:val="en-US"/>
              </w:rPr>
              <w:t>1008798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E3D" w:rsidRPr="00492146" w:rsidRDefault="00E60E3D" w:rsidP="00E34ED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92146">
              <w:rPr>
                <w:rFonts w:ascii="Times New Roman" w:hAnsi="Times New Roman"/>
                <w:lang w:val="en-US"/>
              </w:rPr>
              <w:t>-</w:t>
            </w:r>
          </w:p>
        </w:tc>
      </w:tr>
    </w:tbl>
    <w:p w:rsidR="00CD08FF" w:rsidRPr="00492146" w:rsidRDefault="00CD08FF" w:rsidP="005B1F2C">
      <w:pPr>
        <w:rPr>
          <w:lang w:val="en-US"/>
        </w:rPr>
      </w:pPr>
      <w:bookmarkStart w:id="0" w:name="_GoBack"/>
      <w:bookmarkEnd w:id="0"/>
    </w:p>
    <w:sectPr w:rsidR="00CD08FF" w:rsidRPr="00492146" w:rsidSect="0067531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3C"/>
    <w:rsid w:val="0002483C"/>
    <w:rsid w:val="0007543E"/>
    <w:rsid w:val="0008231D"/>
    <w:rsid w:val="00132216"/>
    <w:rsid w:val="00172927"/>
    <w:rsid w:val="001946C1"/>
    <w:rsid w:val="00195408"/>
    <w:rsid w:val="001C7F62"/>
    <w:rsid w:val="001F3622"/>
    <w:rsid w:val="00255865"/>
    <w:rsid w:val="0026680D"/>
    <w:rsid w:val="002C392D"/>
    <w:rsid w:val="00332E61"/>
    <w:rsid w:val="00377789"/>
    <w:rsid w:val="003A7A5C"/>
    <w:rsid w:val="003C08A3"/>
    <w:rsid w:val="00412067"/>
    <w:rsid w:val="0047430F"/>
    <w:rsid w:val="00492146"/>
    <w:rsid w:val="004D683C"/>
    <w:rsid w:val="004D7ECF"/>
    <w:rsid w:val="005B1F2C"/>
    <w:rsid w:val="005C066F"/>
    <w:rsid w:val="00615C9B"/>
    <w:rsid w:val="00675317"/>
    <w:rsid w:val="006D237F"/>
    <w:rsid w:val="0075650D"/>
    <w:rsid w:val="00794BEF"/>
    <w:rsid w:val="00796931"/>
    <w:rsid w:val="007C0098"/>
    <w:rsid w:val="00811DC2"/>
    <w:rsid w:val="00836318"/>
    <w:rsid w:val="008372AA"/>
    <w:rsid w:val="00845E7D"/>
    <w:rsid w:val="00866103"/>
    <w:rsid w:val="008849C6"/>
    <w:rsid w:val="008C6D5F"/>
    <w:rsid w:val="00920EF5"/>
    <w:rsid w:val="009F29D7"/>
    <w:rsid w:val="00AA46FB"/>
    <w:rsid w:val="00AB138B"/>
    <w:rsid w:val="00B4070A"/>
    <w:rsid w:val="00B80FFD"/>
    <w:rsid w:val="00C14F32"/>
    <w:rsid w:val="00C16E20"/>
    <w:rsid w:val="00CC14AF"/>
    <w:rsid w:val="00CD05CF"/>
    <w:rsid w:val="00CD08FF"/>
    <w:rsid w:val="00D13994"/>
    <w:rsid w:val="00DD4728"/>
    <w:rsid w:val="00E34EDF"/>
    <w:rsid w:val="00E43497"/>
    <w:rsid w:val="00E60E3D"/>
    <w:rsid w:val="00EB1402"/>
    <w:rsid w:val="00EB526F"/>
    <w:rsid w:val="00F20670"/>
    <w:rsid w:val="00F23919"/>
    <w:rsid w:val="00F71AC6"/>
    <w:rsid w:val="00F860EB"/>
    <w:rsid w:val="00F97AEF"/>
    <w:rsid w:val="00FD2FE2"/>
    <w:rsid w:val="00FE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17"/>
    <w:pPr>
      <w:spacing w:before="100" w:beforeAutospacing="1" w:after="100" w:afterAutospacing="1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753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5B1F2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D08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8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17"/>
    <w:pPr>
      <w:spacing w:before="100" w:beforeAutospacing="1" w:after="100" w:afterAutospacing="1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753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5B1F2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D08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8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A50ECBC144980C1D6098A8E291AC6FD3ECBF4DB7305F69B45DDD266D922D3EB33901CDE5BEF2795BC0A74h6UB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50ECBC144980C1D6098A8E291AC6FD3ECBF4DB7305F69B45DDD266D922D3EB33901CDE5BEF2795BC0A74h6UA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C952-6A17-4B58-B430-CE5887C6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1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5</cp:revision>
  <cp:lastPrinted>2019-04-16T12:37:00Z</cp:lastPrinted>
  <dcterms:created xsi:type="dcterms:W3CDTF">2019-04-12T12:06:00Z</dcterms:created>
  <dcterms:modified xsi:type="dcterms:W3CDTF">2020-04-16T04:45:00Z</dcterms:modified>
</cp:coreProperties>
</file>